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4D1" w14:textId="7CF4EF11" w:rsidR="00E60906" w:rsidRPr="00E60906" w:rsidRDefault="00E60906" w:rsidP="00E60906">
      <w:pPr>
        <w:rPr>
          <w:b/>
          <w:bCs/>
        </w:rPr>
      </w:pPr>
      <w:r w:rsidRPr="00E60906">
        <w:rPr>
          <w:b/>
          <w:bCs/>
        </w:rPr>
        <w:t>Part 1</w:t>
      </w:r>
    </w:p>
    <w:p w14:paraId="427746D7" w14:textId="3665C81A" w:rsidR="00E60906" w:rsidRPr="00E60906" w:rsidRDefault="00E60906" w:rsidP="00E60906">
      <w:r w:rsidRPr="00E60906">
        <w:rPr>
          <w:rFonts w:hint="eastAsia"/>
        </w:rPr>
        <w:t>一个</w:t>
      </w:r>
      <w:r w:rsidRPr="00E60906">
        <w:t>ZIP存档文件(不超过一个)，包含您对第1部分问题的回答的所有源代码文件</w:t>
      </w:r>
      <w:r w:rsidR="004B2AEF">
        <w:rPr>
          <w:rFonts w:hint="eastAsia"/>
        </w:rPr>
        <w:t>；</w:t>
      </w:r>
    </w:p>
    <w:p w14:paraId="6700FCBD" w14:textId="112B56F8" w:rsidR="00710F9F" w:rsidRDefault="00E60906" w:rsidP="00E60906">
      <w:r w:rsidRPr="00E60906">
        <w:rPr>
          <w:rFonts w:hint="eastAsia"/>
        </w:rPr>
        <w:t>一个</w:t>
      </w:r>
      <w:r w:rsidRPr="00E60906">
        <w:t>PDF文件(不超过一个)，其中包含程序设计的书面理由和显示每个应用程序输出示例的屏幕截图</w:t>
      </w:r>
      <w:r w:rsidR="003070CE">
        <w:rPr>
          <w:rFonts w:hint="eastAsia"/>
        </w:rPr>
        <w:t>。</w:t>
      </w:r>
    </w:p>
    <w:p w14:paraId="4BAD79EE" w14:textId="75ED18B7" w:rsidR="003070CE" w:rsidRPr="00E60906" w:rsidRDefault="003070CE" w:rsidP="003070CE">
      <w:pPr>
        <w:rPr>
          <w:b/>
          <w:bCs/>
        </w:rPr>
      </w:pPr>
      <w:r w:rsidRPr="00E60906">
        <w:rPr>
          <w:b/>
          <w:bCs/>
        </w:rPr>
        <w:t xml:space="preserve">Part </w:t>
      </w:r>
      <w:r>
        <w:rPr>
          <w:b/>
          <w:bCs/>
        </w:rPr>
        <w:t>2</w:t>
      </w:r>
    </w:p>
    <w:p w14:paraId="34C6E3C5" w14:textId="329C803F" w:rsidR="00010578" w:rsidRDefault="00010578" w:rsidP="00010578">
      <w:r>
        <w:rPr>
          <w:rFonts w:hint="eastAsia"/>
        </w:rPr>
        <w:t>一个</w:t>
      </w:r>
      <w:r>
        <w:t>PDF文件(不超过一个)，其中包含图表、描述、解释、讨论、程序列表(从代码中摘录，清楚地显示您为了完成任务做了什么)</w:t>
      </w:r>
      <w:r>
        <w:rPr>
          <w:rFonts w:hint="eastAsia"/>
        </w:rPr>
        <w:t>；</w:t>
      </w:r>
    </w:p>
    <w:p w14:paraId="46B42323" w14:textId="6CECDB8F" w:rsidR="003070CE" w:rsidRPr="00E60906" w:rsidRDefault="00010578" w:rsidP="00010578">
      <w:r>
        <w:rPr>
          <w:rFonts w:hint="eastAsia"/>
        </w:rPr>
        <w:t>一个压缩存档文件</w:t>
      </w:r>
      <w:r>
        <w:t>(不超过一个)，包含您对</w:t>
      </w:r>
      <w:r>
        <w:rPr>
          <w:rFonts w:hint="eastAsia"/>
        </w:rPr>
        <w:t>T</w:t>
      </w:r>
      <w:r>
        <w:t>ask 1</w:t>
      </w:r>
      <w:r>
        <w:rPr>
          <w:rFonts w:hint="eastAsia"/>
        </w:rPr>
        <w:t>-</w:t>
      </w:r>
      <w:r>
        <w:t>3的回答的所有源代码文件</w:t>
      </w:r>
      <w:r>
        <w:rPr>
          <w:rFonts w:hint="eastAsia"/>
        </w:rPr>
        <w:t>。</w:t>
      </w:r>
    </w:p>
    <w:p w14:paraId="371DADC1" w14:textId="77777777" w:rsidR="00710F9F" w:rsidRDefault="00710F9F" w:rsidP="00962012">
      <w:pPr>
        <w:rPr>
          <w:b/>
          <w:bCs/>
        </w:rPr>
      </w:pPr>
    </w:p>
    <w:p w14:paraId="188994F3" w14:textId="2BECD114" w:rsidR="00E27BF7" w:rsidRPr="00E27BF7" w:rsidRDefault="00E27BF7" w:rsidP="00962012">
      <w:pPr>
        <w:rPr>
          <w:b/>
          <w:bCs/>
        </w:rPr>
      </w:pPr>
      <w:r w:rsidRPr="00E27BF7">
        <w:rPr>
          <w:b/>
          <w:bCs/>
        </w:rPr>
        <w:t>Assignment</w:t>
      </w:r>
    </w:p>
    <w:p w14:paraId="5DB485CF" w14:textId="056360FB" w:rsidR="001C1EB4" w:rsidRDefault="00E27BF7" w:rsidP="00962012">
      <w:pPr>
        <w:rPr>
          <w:b/>
          <w:bCs/>
        </w:rPr>
      </w:pPr>
      <w:bookmarkStart w:id="0" w:name="_Hlk71537556"/>
      <w:r w:rsidRPr="00E27BF7">
        <w:rPr>
          <w:b/>
          <w:bCs/>
        </w:rPr>
        <w:t>Part 1</w:t>
      </w:r>
      <w:bookmarkEnd w:id="0"/>
      <w:r w:rsidRPr="00E27BF7">
        <w:rPr>
          <w:b/>
          <w:bCs/>
        </w:rPr>
        <w:t xml:space="preserve"> – </w:t>
      </w:r>
      <w:r w:rsidR="008109EA" w:rsidRPr="008109EA">
        <w:rPr>
          <w:rFonts w:hint="eastAsia"/>
          <w:b/>
          <w:bCs/>
        </w:rPr>
        <w:t>算法和数据结构</w:t>
      </w:r>
    </w:p>
    <w:p w14:paraId="67C09234" w14:textId="77777777" w:rsidR="0033276D" w:rsidRDefault="0033276D" w:rsidP="00962012"/>
    <w:p w14:paraId="508C2173" w14:textId="08B51183" w:rsidR="008109EA" w:rsidRDefault="0033276D" w:rsidP="00962012">
      <w:pPr>
        <w:pStyle w:val="a3"/>
        <w:numPr>
          <w:ilvl w:val="0"/>
          <w:numId w:val="1"/>
        </w:numPr>
        <w:ind w:firstLineChars="0"/>
      </w:pPr>
      <w:r w:rsidRPr="0033276D">
        <w:t>从文本文档中提取单词是人工智能的许多基于文本的应用的第一步，例如，检测推特上的滥用推文。该任务要求您根据给定的词汇“Google-10000-English-no-sweers . txt”</w:t>
      </w:r>
      <w:r w:rsidR="008316E2">
        <w:rPr>
          <w:rFonts w:hint="eastAsia"/>
        </w:rPr>
        <w:t>（</w:t>
      </w:r>
      <w:r w:rsidR="008316E2" w:rsidRPr="008316E2">
        <w:rPr>
          <w:rFonts w:hint="eastAsia"/>
        </w:rPr>
        <w:t xml:space="preserve"> 这个词汇表包含了</w:t>
      </w:r>
      <w:r w:rsidR="008316E2" w:rsidRPr="008316E2">
        <w:t>10，000个最常见的英语单词，按照</w:t>
      </w:r>
      <w:proofErr w:type="gramStart"/>
      <w:r w:rsidR="008316E2" w:rsidRPr="008316E2">
        <w:t>在谷歌的</w:t>
      </w:r>
      <w:proofErr w:type="gramEnd"/>
      <w:r w:rsidR="008316E2" w:rsidRPr="008316E2">
        <w:t>万亿单词语料库中出现的频率排序</w:t>
      </w:r>
      <w:r w:rsidR="008316E2">
        <w:rPr>
          <w:rFonts w:hint="eastAsia"/>
        </w:rPr>
        <w:t>）</w:t>
      </w:r>
      <w:r w:rsidRPr="0033276D">
        <w:t>(您可以从学习中心下载这两个文件)从文档“an_article.txt”中提取所有有效的单词。具体来说，如果“an_article.txt”中的单词token与“Google-10000-English-no-sweers . txt”(不区分大小写)中的单词匹配，则保留该单词，否则将其丢弃。您应该使用数组列表在Java程序中存储数据，所以这个任务的返回是一个数组列表，包含来自“an_article.txt”的所有有效单词。注意这两个文本文件比较大，你要考虑如何让你的程序高效。</w:t>
      </w:r>
    </w:p>
    <w:p w14:paraId="256D7508" w14:textId="6473D291" w:rsidR="007D0C4C" w:rsidRDefault="007D0C4C" w:rsidP="007D0C4C">
      <w:pPr>
        <w:pStyle w:val="a3"/>
        <w:ind w:left="360" w:firstLineChars="0" w:firstLine="0"/>
      </w:pPr>
      <w:r>
        <w:t>[30 marks] (Functionality: 16, Design: 10, Ease of use: 2, Presentation: 2)</w:t>
      </w:r>
    </w:p>
    <w:p w14:paraId="6412BB1B" w14:textId="30381FA8" w:rsidR="00DC4100" w:rsidRDefault="00DC4100" w:rsidP="00962012">
      <w:pPr>
        <w:pStyle w:val="a3"/>
        <w:numPr>
          <w:ilvl w:val="0"/>
          <w:numId w:val="1"/>
        </w:numPr>
        <w:ind w:firstLineChars="0"/>
      </w:pPr>
      <w:r>
        <w:rPr>
          <w:rFonts w:hint="eastAsia"/>
        </w:rPr>
        <w:t>执行合并排序</w:t>
      </w:r>
      <w:r>
        <w:t>(合并排序的伪代码在讲座幻灯片中提供)，以便按字母顺序对从上面获得的单词进行排序，即您的程序的输出将是按字母顺序排序的单词。对于合并排序算法，编写一个方法，例如</w:t>
      </w:r>
      <w:proofErr w:type="spellStart"/>
      <w:r w:rsidR="00FC3130" w:rsidRPr="00FC3130">
        <w:t>mergeSort</w:t>
      </w:r>
      <w:proofErr w:type="spellEnd"/>
      <w:r w:rsidR="00FC3130" w:rsidRPr="00FC3130">
        <w:t>(…)</w:t>
      </w:r>
      <w:r>
        <w:t>，</w:t>
      </w:r>
      <w:r w:rsidR="001039F7">
        <w:rPr>
          <w:rFonts w:hint="eastAsia"/>
        </w:rPr>
        <w:t>计算</w:t>
      </w:r>
    </w:p>
    <w:p w14:paraId="3DA0E6EE" w14:textId="635F8B3B" w:rsidR="00DC4100" w:rsidRDefault="009D2AED" w:rsidP="00962012">
      <w:pPr>
        <w:pStyle w:val="a3"/>
        <w:ind w:left="360" w:firstLineChars="0" w:firstLine="0"/>
      </w:pPr>
      <w:r w:rsidRPr="009D2AED">
        <w:rPr>
          <w:rFonts w:hint="eastAsia"/>
        </w:rPr>
        <w:t>•</w:t>
      </w:r>
      <w:r w:rsidR="00B6434C">
        <w:rPr>
          <w:rFonts w:hint="eastAsia"/>
        </w:rPr>
        <w:t>通过算法</w:t>
      </w:r>
      <w:r w:rsidR="00DC4100">
        <w:rPr>
          <w:rFonts w:hint="eastAsia"/>
        </w:rPr>
        <w:t>排序</w:t>
      </w:r>
      <w:r w:rsidR="00DC4100">
        <w:t>100个单词、200个单词、300个单词</w:t>
      </w:r>
      <w:r w:rsidR="00165BEA">
        <w:t>……</w:t>
      </w:r>
      <w:r w:rsidR="00165BEA">
        <w:rPr>
          <w:rFonts w:hint="eastAsia"/>
        </w:rPr>
        <w:t>等</w:t>
      </w:r>
      <w:r w:rsidR="007173B3">
        <w:rPr>
          <w:rFonts w:hint="eastAsia"/>
        </w:rPr>
        <w:t>直到所有单词</w:t>
      </w:r>
      <w:r w:rsidR="00DC4100">
        <w:t>所需的时间。</w:t>
      </w:r>
    </w:p>
    <w:p w14:paraId="3C673831" w14:textId="6D73D6E2" w:rsidR="00C51FFB" w:rsidRDefault="009D2AED" w:rsidP="00962012">
      <w:pPr>
        <w:pStyle w:val="a3"/>
        <w:ind w:left="360" w:firstLineChars="0" w:firstLine="0"/>
      </w:pPr>
      <w:r w:rsidRPr="009D2AED">
        <w:rPr>
          <w:rFonts w:hint="eastAsia"/>
        </w:rPr>
        <w:t>•</w:t>
      </w:r>
      <w:r w:rsidR="00E73BFF" w:rsidRPr="00E73BFF">
        <w:rPr>
          <w:rFonts w:hint="eastAsia"/>
        </w:rPr>
        <w:t>对元素排序时发生的移动</w:t>
      </w:r>
      <w:r w:rsidR="00E73BFF" w:rsidRPr="00E73BFF">
        <w:t>/比较进行计数</w:t>
      </w:r>
      <w:r w:rsidR="00DC4100">
        <w:t>。</w:t>
      </w:r>
    </w:p>
    <w:p w14:paraId="3FB6AA25" w14:textId="18C6641C" w:rsidR="00C01DB1" w:rsidRDefault="00C01DB1" w:rsidP="00C01DB1">
      <w:r>
        <w:tab/>
        <w:t>[20 marks] (Functionality: 12, Design: 4, Ease of use: 2, Presentation: 2)</w:t>
      </w:r>
    </w:p>
    <w:p w14:paraId="31E90913" w14:textId="46A7A37B" w:rsidR="00C51FFB" w:rsidRDefault="00B51EF3" w:rsidP="00962012">
      <w:pPr>
        <w:pStyle w:val="a3"/>
        <w:numPr>
          <w:ilvl w:val="0"/>
          <w:numId w:val="1"/>
        </w:numPr>
        <w:ind w:firstLineChars="0"/>
      </w:pPr>
      <w:r w:rsidRPr="00B51EF3">
        <w:rPr>
          <w:rFonts w:hint="eastAsia"/>
        </w:rPr>
        <w:t>您应该为</w:t>
      </w:r>
      <w:r w:rsidRPr="00B51EF3">
        <w:t>LinkedList的数据结构创建两种方法。您的数据结构应该有类名</w:t>
      </w:r>
      <w:proofErr w:type="spellStart"/>
      <w:r w:rsidRPr="00B51EF3">
        <w:t>MyLinkedList</w:t>
      </w:r>
      <w:proofErr w:type="spellEnd"/>
      <w:r w:rsidRPr="00B51EF3">
        <w:t>。应该实现的两种方法是:</w:t>
      </w:r>
    </w:p>
    <w:p w14:paraId="7328D6B0" w14:textId="20B7D09F" w:rsidR="00473A2C" w:rsidRDefault="009D2AED" w:rsidP="00962012">
      <w:pPr>
        <w:pStyle w:val="a3"/>
        <w:ind w:left="360" w:firstLineChars="0" w:firstLine="0"/>
      </w:pPr>
      <w:r w:rsidRPr="009D2AED">
        <w:rPr>
          <w:rFonts w:hint="eastAsia"/>
        </w:rPr>
        <w:t>•</w:t>
      </w:r>
      <w:r w:rsidR="00473A2C">
        <w:rPr>
          <w:rFonts w:hint="eastAsia"/>
        </w:rPr>
        <w:t>在列表中的特定位置添加元素</w:t>
      </w:r>
      <w:r w:rsidR="00473A2C">
        <w:t>:</w:t>
      </w:r>
    </w:p>
    <w:p w14:paraId="2771573D" w14:textId="3FF9F495" w:rsidR="00473A2C" w:rsidRDefault="00473A2C" w:rsidP="00962012">
      <w:pPr>
        <w:pStyle w:val="a3"/>
        <w:ind w:left="360" w:firstLineChars="0" w:firstLine="0"/>
      </w:pPr>
      <w:r>
        <w:t xml:space="preserve">public void </w:t>
      </w:r>
      <w:proofErr w:type="spellStart"/>
      <w:r>
        <w:t>addAtPosition</w:t>
      </w:r>
      <w:proofErr w:type="spellEnd"/>
      <w:r>
        <w:t>(int position，String item){…}</w:t>
      </w:r>
    </w:p>
    <w:p w14:paraId="2C9E27BB" w14:textId="3E38BC04" w:rsidR="00473A2C" w:rsidRDefault="009D2AED" w:rsidP="00962012">
      <w:pPr>
        <w:pStyle w:val="a3"/>
        <w:ind w:left="360" w:firstLineChars="0" w:firstLine="0"/>
      </w:pPr>
      <w:r w:rsidRPr="009D2AED">
        <w:rPr>
          <w:rFonts w:hint="eastAsia"/>
        </w:rPr>
        <w:t>•</w:t>
      </w:r>
      <w:r w:rsidR="00473A2C">
        <w:rPr>
          <w:rFonts w:hint="eastAsia"/>
        </w:rPr>
        <w:t>从列表中删除一个元素，该元素位于该方法应该返回删除哪个节点的特定位置</w:t>
      </w:r>
      <w:r w:rsidR="00473A2C">
        <w:t>:</w:t>
      </w:r>
    </w:p>
    <w:p w14:paraId="07418FC8" w14:textId="3D6C727B" w:rsidR="00473A2C" w:rsidRDefault="00473A2C" w:rsidP="00962012">
      <w:pPr>
        <w:pStyle w:val="a3"/>
        <w:ind w:left="360" w:firstLineChars="0" w:firstLine="0"/>
      </w:pPr>
      <w:r w:rsidRPr="00473A2C">
        <w:t xml:space="preserve">public Node </w:t>
      </w:r>
      <w:proofErr w:type="spellStart"/>
      <w:proofErr w:type="gramStart"/>
      <w:r w:rsidRPr="00473A2C">
        <w:t>deleteAtPosition</w:t>
      </w:r>
      <w:proofErr w:type="spellEnd"/>
      <w:r w:rsidRPr="00473A2C">
        <w:t>(</w:t>
      </w:r>
      <w:proofErr w:type="gramEnd"/>
      <w:r w:rsidRPr="00473A2C">
        <w:t>int position){…}</w:t>
      </w:r>
    </w:p>
    <w:p w14:paraId="28234A81" w14:textId="70ED4696" w:rsidR="00504094" w:rsidRDefault="00504094" w:rsidP="00962012">
      <w:pPr>
        <w:ind w:firstLine="360"/>
      </w:pPr>
      <w:r>
        <w:rPr>
          <w:rFonts w:hint="eastAsia"/>
        </w:rPr>
        <w:t>在这两种方法中，正确</w:t>
      </w:r>
      <w:r w:rsidR="003258EB">
        <w:rPr>
          <w:rFonts w:hint="eastAsia"/>
        </w:rPr>
        <w:t>的</w:t>
      </w:r>
      <w:r>
        <w:rPr>
          <w:rFonts w:hint="eastAsia"/>
        </w:rPr>
        <w:t>处理错误</w:t>
      </w:r>
      <w:r>
        <w:t>(例如，如果位置不存在会发生什么)。</w:t>
      </w:r>
    </w:p>
    <w:p w14:paraId="0C8CDCEE" w14:textId="77777777" w:rsidR="008B5766" w:rsidRDefault="00504094" w:rsidP="00962012">
      <w:pPr>
        <w:pStyle w:val="a3"/>
        <w:ind w:left="360" w:firstLineChars="0" w:firstLine="0"/>
      </w:pPr>
      <w:r>
        <w:rPr>
          <w:rFonts w:hint="eastAsia"/>
        </w:rPr>
        <w:t>在学习中心将有一个</w:t>
      </w:r>
      <w:proofErr w:type="spellStart"/>
      <w:r>
        <w:t>MyLinkedList</w:t>
      </w:r>
      <w:proofErr w:type="spellEnd"/>
      <w:r>
        <w:t>的框架代码，它包含:带有</w:t>
      </w:r>
      <w:proofErr w:type="spellStart"/>
      <w:r w:rsidR="007F4000" w:rsidRPr="007F4000">
        <w:t>calculateSize</w:t>
      </w:r>
      <w:proofErr w:type="spellEnd"/>
      <w:r w:rsidR="007F4000" w:rsidRPr="007F4000">
        <w:t xml:space="preserve">(), </w:t>
      </w:r>
      <w:proofErr w:type="spellStart"/>
      <w:r w:rsidR="007F4000" w:rsidRPr="007F4000">
        <w:t>addFirst</w:t>
      </w:r>
      <w:proofErr w:type="spellEnd"/>
      <w:r w:rsidR="007F4000" w:rsidRPr="007F4000">
        <w:t xml:space="preserve">(), </w:t>
      </w:r>
      <w:proofErr w:type="spellStart"/>
      <w:r w:rsidR="007F4000" w:rsidRPr="007F4000">
        <w:t>addLast</w:t>
      </w:r>
      <w:proofErr w:type="spellEnd"/>
      <w:r w:rsidR="007F4000" w:rsidRPr="007F4000">
        <w:t xml:space="preserve">(), traverse(), </w:t>
      </w:r>
      <w:proofErr w:type="spellStart"/>
      <w:r w:rsidR="007F4000" w:rsidRPr="007F4000">
        <w:t>findByPosition</w:t>
      </w:r>
      <w:proofErr w:type="spellEnd"/>
      <w:r w:rsidR="007F4000" w:rsidRPr="007F4000">
        <w:t>()</w:t>
      </w:r>
      <w:r>
        <w:t>方法</w:t>
      </w:r>
      <w:proofErr w:type="gramStart"/>
      <w:r w:rsidR="00224E92">
        <w:rPr>
          <w:rFonts w:hint="eastAsia"/>
        </w:rPr>
        <w:t>并且</w:t>
      </w:r>
      <w:r>
        <w:t>您</w:t>
      </w:r>
      <w:proofErr w:type="gramEnd"/>
      <w:r>
        <w:t>应该实现的</w:t>
      </w:r>
      <w:proofErr w:type="spellStart"/>
      <w:r w:rsidR="00EE2376" w:rsidRPr="00EE2376">
        <w:t>addAtPosition</w:t>
      </w:r>
      <w:proofErr w:type="spellEnd"/>
      <w:r w:rsidR="00EE2376" w:rsidRPr="00EE2376">
        <w:t xml:space="preserve">(int position, String item), </w:t>
      </w:r>
      <w:proofErr w:type="spellStart"/>
      <w:r w:rsidR="00EE2376" w:rsidRPr="00EE2376">
        <w:t>deleteAtPosition</w:t>
      </w:r>
      <w:proofErr w:type="spellEnd"/>
      <w:r w:rsidR="00EE2376" w:rsidRPr="00EE2376">
        <w:t>(int position)</w:t>
      </w:r>
      <w:r>
        <w:t>两个方法的签名</w:t>
      </w:r>
      <w:r w:rsidR="008B5766" w:rsidRPr="008B5766">
        <w:rPr>
          <w:rFonts w:hint="eastAsia"/>
        </w:rPr>
        <w:t>的</w:t>
      </w:r>
      <w:r w:rsidR="008B5766" w:rsidRPr="008B5766">
        <w:t>Node类和</w:t>
      </w:r>
      <w:proofErr w:type="spellStart"/>
      <w:r w:rsidR="008B5766" w:rsidRPr="008B5766">
        <w:t>MyLinkedList</w:t>
      </w:r>
      <w:proofErr w:type="spellEnd"/>
      <w:r w:rsidR="008B5766" w:rsidRPr="008B5766">
        <w:t>类</w:t>
      </w:r>
      <w:r>
        <w:t>。</w:t>
      </w:r>
    </w:p>
    <w:p w14:paraId="04709CB9" w14:textId="196D2E10" w:rsidR="00504094" w:rsidRDefault="00504094" w:rsidP="00962012">
      <w:pPr>
        <w:pStyle w:val="a3"/>
        <w:ind w:left="360" w:firstLineChars="0" w:firstLine="0"/>
      </w:pPr>
      <w:r>
        <w:t>您可以在提供的框架代码中重用任何已实现的方法。不允许您更改所提供代码的实现方法的任何部分。</w:t>
      </w:r>
    </w:p>
    <w:p w14:paraId="7CD644D5" w14:textId="3E97535B" w:rsidR="00C01DB1" w:rsidRDefault="00C01DB1" w:rsidP="00962012">
      <w:pPr>
        <w:pStyle w:val="a3"/>
        <w:ind w:left="360" w:firstLineChars="0" w:firstLine="0"/>
      </w:pPr>
      <w:r>
        <w:t>[10 marks] (Functionality: 10, Design: 0, Ease of use: 0, Presentation: 0)</w:t>
      </w:r>
    </w:p>
    <w:p w14:paraId="181DDDF1" w14:textId="6BD502D5" w:rsidR="0084180D" w:rsidRDefault="0084180D" w:rsidP="00962012"/>
    <w:p w14:paraId="35A3A1DC" w14:textId="77777777" w:rsidR="00E97CB8" w:rsidRPr="00E97CB8" w:rsidRDefault="00E97CB8" w:rsidP="00962012">
      <w:pPr>
        <w:rPr>
          <w:b/>
          <w:bCs/>
        </w:rPr>
      </w:pPr>
      <w:r w:rsidRPr="00E97CB8">
        <w:rPr>
          <w:rFonts w:hint="eastAsia"/>
          <w:b/>
          <w:bCs/>
        </w:rPr>
        <w:t>第</w:t>
      </w:r>
      <w:r w:rsidRPr="00E97CB8">
        <w:rPr>
          <w:b/>
          <w:bCs/>
        </w:rPr>
        <w:t xml:space="preserve"> 1 部分的评估标准</w:t>
      </w:r>
    </w:p>
    <w:p w14:paraId="4640C561" w14:textId="77777777" w:rsidR="0098092C" w:rsidRPr="004341EA" w:rsidRDefault="0098092C" w:rsidP="00962012">
      <w:pPr>
        <w:rPr>
          <w:b/>
          <w:bCs/>
          <w:i/>
          <w:iCs/>
        </w:rPr>
      </w:pPr>
      <w:r w:rsidRPr="004341EA">
        <w:rPr>
          <w:rFonts w:hint="eastAsia"/>
          <w:b/>
          <w:bCs/>
          <w:i/>
          <w:iCs/>
        </w:rPr>
        <w:t>功能性</w:t>
      </w:r>
    </w:p>
    <w:p w14:paraId="5256669B" w14:textId="477A5C87" w:rsidR="0098092C" w:rsidRDefault="0084180D" w:rsidP="00962012">
      <w:r>
        <w:rPr>
          <w:rFonts w:hint="eastAsia"/>
        </w:rPr>
        <w:lastRenderedPageBreak/>
        <w:t>•</w:t>
      </w:r>
      <w:r>
        <w:t xml:space="preserve"> </w:t>
      </w:r>
      <w:r w:rsidR="0098092C">
        <w:rPr>
          <w:rFonts w:hint="eastAsia"/>
        </w:rPr>
        <w:t>程序在多大程度上执行问题要求的任务以及它的效率。</w:t>
      </w:r>
    </w:p>
    <w:p w14:paraId="1FDA56F0" w14:textId="77777777" w:rsidR="004341EA" w:rsidRDefault="004341EA" w:rsidP="00962012">
      <w:pPr>
        <w:rPr>
          <w:i/>
          <w:iCs/>
        </w:rPr>
      </w:pPr>
    </w:p>
    <w:p w14:paraId="7C28DE65" w14:textId="6025A93C" w:rsidR="0084180D" w:rsidRPr="004341EA" w:rsidRDefault="0098092C" w:rsidP="00962012">
      <w:pPr>
        <w:rPr>
          <w:b/>
          <w:bCs/>
          <w:i/>
          <w:iCs/>
        </w:rPr>
      </w:pPr>
      <w:r w:rsidRPr="004341EA">
        <w:rPr>
          <w:rFonts w:hint="eastAsia"/>
          <w:b/>
          <w:bCs/>
          <w:i/>
          <w:iCs/>
        </w:rPr>
        <w:t>设计</w:t>
      </w:r>
    </w:p>
    <w:p w14:paraId="2E877A20" w14:textId="38DE172E" w:rsidR="003207D5" w:rsidRDefault="0084180D" w:rsidP="00962012">
      <w:r>
        <w:rPr>
          <w:rFonts w:hint="eastAsia"/>
        </w:rPr>
        <w:t>•</w:t>
      </w:r>
      <w:r>
        <w:t xml:space="preserve"> </w:t>
      </w:r>
      <w:r w:rsidR="003207D5">
        <w:rPr>
          <w:rFonts w:hint="eastAsia"/>
        </w:rPr>
        <w:t>代码设计得有多好，尤其是在易用性方面它可以保持或扩展。特别要考虑：</w:t>
      </w:r>
    </w:p>
    <w:p w14:paraId="1817D15F" w14:textId="10C313E5" w:rsidR="0084180D" w:rsidRDefault="0084180D" w:rsidP="00962012">
      <w:pPr>
        <w:ind w:firstLine="420"/>
      </w:pPr>
      <w:r>
        <w:rPr>
          <w:rFonts w:hint="eastAsia"/>
        </w:rPr>
        <w:t>•</w:t>
      </w:r>
      <w:r>
        <w:t xml:space="preserve"> </w:t>
      </w:r>
      <w:r w:rsidR="00DB701C" w:rsidRPr="00DB701C">
        <w:rPr>
          <w:rFonts w:hint="eastAsia"/>
        </w:rPr>
        <w:t>使用来自核心</w:t>
      </w:r>
      <w:r w:rsidR="00DB701C" w:rsidRPr="00DB701C">
        <w:t xml:space="preserve"> API 的适当类型、程序控制结构和类别。</w:t>
      </w:r>
    </w:p>
    <w:p w14:paraId="64C7E501" w14:textId="1538F720" w:rsidR="0084180D" w:rsidRDefault="0084180D" w:rsidP="00962012">
      <w:pPr>
        <w:ind w:leftChars="200" w:left="420"/>
      </w:pPr>
      <w:r>
        <w:rPr>
          <w:rFonts w:hint="eastAsia"/>
        </w:rPr>
        <w:t>•</w:t>
      </w:r>
      <w:r>
        <w:t xml:space="preserve"> </w:t>
      </w:r>
      <w:r w:rsidR="00DB701C" w:rsidRPr="00DB701C">
        <w:rPr>
          <w:rFonts w:hint="eastAsia"/>
        </w:rPr>
        <w:t>适当类别和方法的定义。</w:t>
      </w:r>
    </w:p>
    <w:p w14:paraId="63A939BE" w14:textId="74365084" w:rsidR="0084180D" w:rsidRDefault="0084180D" w:rsidP="00962012">
      <w:pPr>
        <w:ind w:leftChars="200" w:left="420"/>
      </w:pPr>
      <w:r>
        <w:rPr>
          <w:rFonts w:hint="eastAsia"/>
        </w:rPr>
        <w:t>•</w:t>
      </w:r>
      <w:r>
        <w:t xml:space="preserve"> </w:t>
      </w:r>
      <w:r w:rsidR="00DB701C" w:rsidRPr="00DB701C">
        <w:rPr>
          <w:rFonts w:hint="eastAsia"/>
        </w:rPr>
        <w:t>实现高效算法的创造力</w:t>
      </w:r>
      <w:r w:rsidR="00DB701C" w:rsidRPr="00DB701C">
        <w:t>/考虑。</w:t>
      </w:r>
    </w:p>
    <w:p w14:paraId="6CC388CE" w14:textId="4C2B406A" w:rsidR="0084180D" w:rsidRDefault="0084180D" w:rsidP="00962012">
      <w:pPr>
        <w:ind w:leftChars="200" w:left="420"/>
      </w:pPr>
      <w:r>
        <w:rPr>
          <w:rFonts w:hint="eastAsia"/>
        </w:rPr>
        <w:t>•</w:t>
      </w:r>
      <w:r>
        <w:t xml:space="preserve"> </w:t>
      </w:r>
      <w:r w:rsidR="00BB73D7" w:rsidRPr="00BB73D7">
        <w:rPr>
          <w:rFonts w:hint="eastAsia"/>
        </w:rPr>
        <w:t>代码的</w:t>
      </w:r>
      <w:r w:rsidR="00BB73D7" w:rsidRPr="00BB73D7">
        <w:t>"优秀"设计将仔细考虑使用最合适的数据结构，并针对高效和优雅的算法。代码的"坏"设计很少/不注意数据结构和算法效率。</w:t>
      </w:r>
    </w:p>
    <w:p w14:paraId="76D31F29" w14:textId="77777777" w:rsidR="004341EA" w:rsidRDefault="004341EA" w:rsidP="00962012">
      <w:pPr>
        <w:rPr>
          <w:i/>
          <w:iCs/>
        </w:rPr>
      </w:pPr>
    </w:p>
    <w:p w14:paraId="24642E17" w14:textId="3C3C77F7" w:rsidR="0084180D" w:rsidRPr="004341EA" w:rsidRDefault="00BB73D7" w:rsidP="00962012">
      <w:pPr>
        <w:rPr>
          <w:b/>
          <w:bCs/>
          <w:i/>
          <w:iCs/>
        </w:rPr>
      </w:pPr>
      <w:r w:rsidRPr="004341EA">
        <w:rPr>
          <w:rFonts w:hint="eastAsia"/>
          <w:b/>
          <w:bCs/>
          <w:i/>
          <w:iCs/>
        </w:rPr>
        <w:t>易用性</w:t>
      </w:r>
    </w:p>
    <w:p w14:paraId="3248E785" w14:textId="3D392362" w:rsidR="0084180D" w:rsidRDefault="0084180D" w:rsidP="00962012">
      <w:pPr>
        <w:ind w:leftChars="200" w:left="420"/>
      </w:pPr>
      <w:r>
        <w:rPr>
          <w:rFonts w:hint="eastAsia"/>
        </w:rPr>
        <w:t>•</w:t>
      </w:r>
      <w:r>
        <w:t xml:space="preserve"> </w:t>
      </w:r>
      <w:r w:rsidR="006871EF" w:rsidRPr="006871EF">
        <w:rPr>
          <w:rFonts w:hint="eastAsia"/>
        </w:rPr>
        <w:t>输入</w:t>
      </w:r>
      <w:r w:rsidR="006871EF" w:rsidRPr="006871EF">
        <w:t>/输出的格式化。</w:t>
      </w:r>
    </w:p>
    <w:p w14:paraId="2672D7A8" w14:textId="77777777" w:rsidR="006871EF" w:rsidRDefault="0084180D" w:rsidP="00962012">
      <w:pPr>
        <w:ind w:leftChars="200" w:left="420"/>
      </w:pPr>
      <w:r>
        <w:rPr>
          <w:rFonts w:hint="eastAsia"/>
        </w:rPr>
        <w:t>•</w:t>
      </w:r>
      <w:r>
        <w:t xml:space="preserve"> </w:t>
      </w:r>
      <w:r w:rsidR="006871EF" w:rsidRPr="006871EF">
        <w:rPr>
          <w:rFonts w:hint="eastAsia"/>
        </w:rPr>
        <w:t>用户的互动。</w:t>
      </w:r>
    </w:p>
    <w:p w14:paraId="6C67CE64" w14:textId="4A06A869" w:rsidR="0084180D" w:rsidRDefault="0084180D" w:rsidP="00962012">
      <w:pPr>
        <w:ind w:leftChars="200" w:left="420"/>
      </w:pPr>
      <w:r>
        <w:rPr>
          <w:rFonts w:hint="eastAsia"/>
        </w:rPr>
        <w:t>•</w:t>
      </w:r>
      <w:r>
        <w:t xml:space="preserve"> </w:t>
      </w:r>
      <w:r w:rsidR="004B56A4" w:rsidRPr="004B56A4">
        <w:rPr>
          <w:rFonts w:hint="eastAsia"/>
        </w:rPr>
        <w:t>代码如何处理无效的用户输入？某些数据的应用程序会崩溃吗？</w:t>
      </w:r>
    </w:p>
    <w:p w14:paraId="42A4CAD5" w14:textId="77777777" w:rsidR="001540A4" w:rsidRDefault="001540A4" w:rsidP="00962012">
      <w:pPr>
        <w:rPr>
          <w:b/>
          <w:bCs/>
          <w:i/>
          <w:iCs/>
        </w:rPr>
      </w:pPr>
    </w:p>
    <w:p w14:paraId="5A73824B" w14:textId="13D08C58" w:rsidR="004B56A4" w:rsidRPr="001540A4" w:rsidRDefault="001D3B48" w:rsidP="00962012">
      <w:pPr>
        <w:rPr>
          <w:b/>
          <w:bCs/>
          <w:i/>
          <w:iCs/>
        </w:rPr>
      </w:pPr>
      <w:r w:rsidRPr="001540A4">
        <w:rPr>
          <w:rFonts w:hint="eastAsia"/>
          <w:b/>
          <w:bCs/>
          <w:i/>
          <w:iCs/>
        </w:rPr>
        <w:t>文</w:t>
      </w:r>
      <w:r w:rsidR="004B56A4" w:rsidRPr="001540A4">
        <w:rPr>
          <w:rFonts w:hint="eastAsia"/>
          <w:b/>
          <w:bCs/>
          <w:i/>
          <w:iCs/>
        </w:rPr>
        <w:t>档和演示文稿</w:t>
      </w:r>
    </w:p>
    <w:p w14:paraId="0A56AAAE" w14:textId="51AC44F9" w:rsidR="0084180D" w:rsidRDefault="0084180D" w:rsidP="00962012">
      <w:pPr>
        <w:ind w:leftChars="200" w:left="420"/>
      </w:pPr>
      <w:r>
        <w:rPr>
          <w:rFonts w:hint="eastAsia"/>
        </w:rPr>
        <w:t>•</w:t>
      </w:r>
      <w:r>
        <w:t xml:space="preserve"> </w:t>
      </w:r>
      <w:r w:rsidR="004B56A4">
        <w:rPr>
          <w:rFonts w:hint="eastAsia"/>
        </w:rPr>
        <w:t>适当</w:t>
      </w:r>
      <w:r w:rsidR="004B56A4" w:rsidRPr="004B56A4">
        <w:rPr>
          <w:rFonts w:hint="eastAsia"/>
        </w:rPr>
        <w:t>使用注释。</w:t>
      </w:r>
    </w:p>
    <w:p w14:paraId="39DE8803" w14:textId="79B5A4D0" w:rsidR="0084180D" w:rsidRDefault="0084180D" w:rsidP="00962012">
      <w:pPr>
        <w:ind w:leftChars="200" w:left="420"/>
      </w:pPr>
      <w:r>
        <w:rPr>
          <w:rFonts w:hint="eastAsia"/>
        </w:rPr>
        <w:t>•</w:t>
      </w:r>
      <w:r>
        <w:t xml:space="preserve"> </w:t>
      </w:r>
      <w:r w:rsidR="007C636E" w:rsidRPr="007C636E">
        <w:rPr>
          <w:rFonts w:hint="eastAsia"/>
        </w:rPr>
        <w:t>代码的可读性。</w:t>
      </w:r>
    </w:p>
    <w:p w14:paraId="65DA9099" w14:textId="0F6A4D06" w:rsidR="0084180D" w:rsidRDefault="0084180D" w:rsidP="00962012">
      <w:pPr>
        <w:ind w:leftChars="200" w:left="420"/>
      </w:pPr>
      <w:r>
        <w:rPr>
          <w:rFonts w:hint="eastAsia"/>
        </w:rPr>
        <w:t>•</w:t>
      </w:r>
      <w:r>
        <w:t xml:space="preserve"> </w:t>
      </w:r>
      <w:r w:rsidR="007C636E" w:rsidRPr="007C636E">
        <w:rPr>
          <w:rFonts w:hint="eastAsia"/>
        </w:rPr>
        <w:t>清晰和适当的截图。</w:t>
      </w:r>
    </w:p>
    <w:p w14:paraId="7C199C8B" w14:textId="2885A47C" w:rsidR="004649C7" w:rsidRDefault="004649C7" w:rsidP="00962012"/>
    <w:p w14:paraId="2A03EE0F" w14:textId="3C399D36" w:rsidR="00176BB4" w:rsidRDefault="00176BB4" w:rsidP="00962012">
      <w:pPr>
        <w:rPr>
          <w:b/>
          <w:bCs/>
        </w:rPr>
      </w:pPr>
      <w:r w:rsidRPr="00E201DC">
        <w:rPr>
          <w:b/>
          <w:bCs/>
        </w:rPr>
        <w:t xml:space="preserve">Part 2 - </w:t>
      </w:r>
      <w:r w:rsidR="00E201DC" w:rsidRPr="00E201DC">
        <w:rPr>
          <w:rFonts w:hint="eastAsia"/>
          <w:b/>
          <w:bCs/>
        </w:rPr>
        <w:t>设计和实施设计模式</w:t>
      </w:r>
    </w:p>
    <w:p w14:paraId="095102DA" w14:textId="30EB6E18" w:rsidR="00E201DC" w:rsidRDefault="000F341C" w:rsidP="00962012">
      <w:r w:rsidRPr="000F341C">
        <w:rPr>
          <w:rFonts w:hint="eastAsia"/>
        </w:rPr>
        <w:t>为了方便，本课程作业规范的末尾列出了以下每项任务的文件清单。</w:t>
      </w:r>
    </w:p>
    <w:p w14:paraId="7DCC23E9" w14:textId="3EE2F2E4" w:rsidR="000F341C" w:rsidRDefault="000F341C" w:rsidP="00962012"/>
    <w:p w14:paraId="047D8C00" w14:textId="77777777" w:rsidR="00DD7C7B" w:rsidRPr="00DD7C7B" w:rsidRDefault="00DD7C7B" w:rsidP="00962012">
      <w:pPr>
        <w:rPr>
          <w:b/>
          <w:bCs/>
        </w:rPr>
      </w:pPr>
      <w:r w:rsidRPr="00DD7C7B">
        <w:rPr>
          <w:b/>
          <w:bCs/>
        </w:rPr>
        <w:t xml:space="preserve">Task 1 </w:t>
      </w:r>
    </w:p>
    <w:p w14:paraId="238CF75C" w14:textId="21EF3805" w:rsidR="00DD7C7B" w:rsidRDefault="0016629F" w:rsidP="00962012">
      <w:r>
        <w:rPr>
          <w:rFonts w:hint="eastAsia"/>
        </w:rPr>
        <w:t>从</w:t>
      </w:r>
      <w:r>
        <w:t>"学习中心"下载包含此任务的源代码文件的 zip 存档文件：</w:t>
      </w:r>
      <w:r w:rsidR="007E42AA" w:rsidRPr="007E42AA">
        <w:rPr>
          <w:b/>
          <w:bCs/>
        </w:rPr>
        <w:t>ExampleTest.java</w:t>
      </w:r>
      <w:r>
        <w:t>。</w:t>
      </w:r>
      <w:r w:rsidR="008D3224" w:rsidRPr="008D3224">
        <w:rPr>
          <w:rFonts w:hint="eastAsia"/>
        </w:rPr>
        <w:t>考虑下面的</w:t>
      </w:r>
      <w:r w:rsidR="008D3224" w:rsidRPr="008D3224">
        <w:t>UML类图，描述了一种特殊的</w:t>
      </w:r>
      <w:r w:rsidR="000C0795">
        <w:t>Singl</w:t>
      </w:r>
      <w:r w:rsidR="00A10513">
        <w:t>eton(</w:t>
      </w:r>
      <w:proofErr w:type="gramStart"/>
      <w:r w:rsidR="00A10513">
        <w:rPr>
          <w:rFonts w:hint="eastAsia"/>
        </w:rPr>
        <w:t>单例</w:t>
      </w:r>
      <w:proofErr w:type="gramEnd"/>
      <w:r w:rsidR="00A10513">
        <w:rPr>
          <w:rFonts w:hint="eastAsia"/>
        </w:rPr>
        <w:t>)</w:t>
      </w:r>
      <w:r w:rsidR="008F3BBF">
        <w:rPr>
          <w:rFonts w:hint="eastAsia"/>
        </w:rPr>
        <w:t>，</w:t>
      </w:r>
      <w:r w:rsidR="008D3224" w:rsidRPr="008D3224">
        <w:t>其中</w:t>
      </w:r>
      <w:proofErr w:type="spellStart"/>
      <w:r w:rsidR="008D3224" w:rsidRPr="008D3224">
        <w:t>accessCount</w:t>
      </w:r>
      <w:proofErr w:type="spellEnd"/>
      <w:r w:rsidR="008D3224" w:rsidRPr="008D3224">
        <w:t>()返回</w:t>
      </w:r>
      <w:r w:rsidR="008D3224">
        <w:rPr>
          <w:rFonts w:hint="eastAsia"/>
        </w:rPr>
        <w:t>了</w:t>
      </w:r>
      <w:r w:rsidR="000C0795">
        <w:t>Singleton</w:t>
      </w:r>
      <w:r w:rsidR="008D3224" w:rsidRPr="008D3224">
        <w:t>通过</w:t>
      </w:r>
      <w:proofErr w:type="spellStart"/>
      <w:r w:rsidR="008D3224" w:rsidRPr="008D3224">
        <w:t>getInstance</w:t>
      </w:r>
      <w:proofErr w:type="spellEnd"/>
      <w:r w:rsidR="008D3224" w:rsidRPr="008D3224">
        <w:t>()方法被访问的次数:</w:t>
      </w:r>
    </w:p>
    <w:p w14:paraId="480BFC8F" w14:textId="2DD99ABF" w:rsidR="008D3224" w:rsidRDefault="001617D7" w:rsidP="00962012">
      <w:r w:rsidRPr="001617D7">
        <w:rPr>
          <w:noProof/>
        </w:rPr>
        <w:drawing>
          <wp:inline distT="0" distB="0" distL="0" distR="0" wp14:anchorId="3970A74F" wp14:editId="70DEC933">
            <wp:extent cx="2241550" cy="120488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886" cy="1212588"/>
                    </a:xfrm>
                    <a:prstGeom prst="rect">
                      <a:avLst/>
                    </a:prstGeom>
                    <a:noFill/>
                    <a:ln>
                      <a:noFill/>
                    </a:ln>
                  </pic:spPr>
                </pic:pic>
              </a:graphicData>
            </a:graphic>
          </wp:inline>
        </w:drawing>
      </w:r>
    </w:p>
    <w:p w14:paraId="2C328C42" w14:textId="423965D4" w:rsidR="00181432" w:rsidRDefault="00181432" w:rsidP="00962012">
      <w:r>
        <w:t>(</w:t>
      </w:r>
      <w:proofErr w:type="spellStart"/>
      <w:r>
        <w:t>i</w:t>
      </w:r>
      <w:proofErr w:type="spellEnd"/>
      <w:r>
        <w:t xml:space="preserve">) </w:t>
      </w:r>
      <w:r w:rsidR="00247C91" w:rsidRPr="00247C91">
        <w:rPr>
          <w:rFonts w:hint="eastAsia"/>
        </w:rPr>
        <w:t>陈述</w:t>
      </w:r>
      <w:r w:rsidR="000C0795">
        <w:rPr>
          <w:rFonts w:hint="eastAsia"/>
        </w:rPr>
        <w:t>Singleton</w:t>
      </w:r>
      <w:r w:rsidR="00247C91" w:rsidRPr="00247C91">
        <w:rPr>
          <w:rFonts w:hint="eastAsia"/>
        </w:rPr>
        <w:t>设计模式的目的。</w:t>
      </w:r>
    </w:p>
    <w:p w14:paraId="2A3B80CB" w14:textId="0CC9B80D" w:rsidR="00181432" w:rsidRDefault="00181432" w:rsidP="00962012">
      <w:r>
        <w:t xml:space="preserve">(ii) </w:t>
      </w:r>
      <w:r w:rsidR="005A4390" w:rsidRPr="005A4390">
        <w:rPr>
          <w:rFonts w:hint="eastAsia"/>
        </w:rPr>
        <w:t>写一个</w:t>
      </w:r>
      <w:r w:rsidR="005A4390" w:rsidRPr="005A4390">
        <w:t>ExampleSingleton.java的实现</w:t>
      </w:r>
      <w:r>
        <w:t>:</w:t>
      </w:r>
    </w:p>
    <w:p w14:paraId="7740777D" w14:textId="0ED2616E" w:rsidR="00181432" w:rsidRDefault="00181432" w:rsidP="00962012">
      <w:pPr>
        <w:ind w:leftChars="100" w:left="210"/>
      </w:pPr>
      <w:r>
        <w:t xml:space="preserve">a. </w:t>
      </w:r>
      <w:proofErr w:type="spellStart"/>
      <w:proofErr w:type="gramStart"/>
      <w:r w:rsidR="007B44B1" w:rsidRPr="007B44B1">
        <w:t>ExampleSingleton</w:t>
      </w:r>
      <w:proofErr w:type="spellEnd"/>
      <w:r w:rsidR="007B44B1" w:rsidRPr="007B44B1">
        <w:t>(</w:t>
      </w:r>
      <w:proofErr w:type="gramEnd"/>
      <w:r w:rsidR="007B44B1" w:rsidRPr="007B44B1">
        <w:t>)构造函数将打印出消息</w:t>
      </w:r>
      <w:r>
        <w:t xml:space="preserve"> “I, the </w:t>
      </w:r>
      <w:proofErr w:type="spellStart"/>
      <w:r>
        <w:t>ExampleSingleton</w:t>
      </w:r>
      <w:proofErr w:type="spellEnd"/>
      <w:r>
        <w:t>, am being created”.</w:t>
      </w:r>
    </w:p>
    <w:p w14:paraId="2AA6FC3C" w14:textId="3CBD1E57" w:rsidR="00181432" w:rsidRDefault="00181432" w:rsidP="00962012">
      <w:pPr>
        <w:ind w:leftChars="100" w:left="210"/>
      </w:pPr>
      <w:r>
        <w:t xml:space="preserve">b. </w:t>
      </w:r>
      <w:proofErr w:type="spellStart"/>
      <w:proofErr w:type="gramStart"/>
      <w:r w:rsidR="002E31E2" w:rsidRPr="002E31E2">
        <w:t>getInstance</w:t>
      </w:r>
      <w:proofErr w:type="spellEnd"/>
      <w:r w:rsidR="002E31E2" w:rsidRPr="002E31E2">
        <w:t>(</w:t>
      </w:r>
      <w:proofErr w:type="gramEnd"/>
      <w:r w:rsidR="002E31E2" w:rsidRPr="002E31E2">
        <w:t>)方法应该打印出消息</w:t>
      </w:r>
      <w:r>
        <w:t xml:space="preserve"> “The sole</w:t>
      </w:r>
      <w:r w:rsidR="002E31E2">
        <w:t xml:space="preserve"> </w:t>
      </w:r>
      <w:r>
        <w:t xml:space="preserve">instance of </w:t>
      </w:r>
      <w:proofErr w:type="spellStart"/>
      <w:r>
        <w:t>ExampleSingleton</w:t>
      </w:r>
      <w:proofErr w:type="spellEnd"/>
      <w:r>
        <w:t xml:space="preserve"> is being retrieved”.</w:t>
      </w:r>
    </w:p>
    <w:p w14:paraId="7449F147" w14:textId="77777777" w:rsidR="00814439" w:rsidRDefault="00181432" w:rsidP="00962012">
      <w:pPr>
        <w:ind w:leftChars="100" w:left="210"/>
      </w:pPr>
      <w:r>
        <w:t xml:space="preserve">c. </w:t>
      </w:r>
      <w:r w:rsidR="00814439" w:rsidRPr="00814439">
        <w:rPr>
          <w:rFonts w:hint="eastAsia"/>
        </w:rPr>
        <w:t>当在</w:t>
      </w:r>
      <w:r w:rsidR="00814439" w:rsidRPr="00814439">
        <w:t>ExampleTest.java执行</w:t>
      </w:r>
      <w:proofErr w:type="gramStart"/>
      <w:r w:rsidR="00814439" w:rsidRPr="00814439">
        <w:t>main(</w:t>
      </w:r>
      <w:proofErr w:type="gramEnd"/>
      <w:r w:rsidR="00814439" w:rsidRPr="00814439">
        <w:t>)方法时，它将在标准输出流上生成以下输出:</w:t>
      </w:r>
    </w:p>
    <w:p w14:paraId="1D36B888" w14:textId="13606686" w:rsidR="00181432" w:rsidRDefault="00181432" w:rsidP="00962012">
      <w:pPr>
        <w:ind w:leftChars="100" w:left="210"/>
      </w:pPr>
      <w:r>
        <w:t xml:space="preserve">I, the </w:t>
      </w:r>
      <w:proofErr w:type="spellStart"/>
      <w:r>
        <w:t>ExampleSingleton</w:t>
      </w:r>
      <w:proofErr w:type="spellEnd"/>
      <w:r>
        <w:t xml:space="preserve">, am being </w:t>
      </w:r>
      <w:proofErr w:type="gramStart"/>
      <w:r>
        <w:t>created</w:t>
      </w:r>
      <w:proofErr w:type="gramEnd"/>
    </w:p>
    <w:p w14:paraId="57520768" w14:textId="77777777" w:rsidR="00181432" w:rsidRDefault="00181432" w:rsidP="00962012">
      <w:pPr>
        <w:ind w:leftChars="100" w:left="210"/>
      </w:pPr>
      <w:r>
        <w:t xml:space="preserve">The sole instance of </w:t>
      </w:r>
      <w:proofErr w:type="spellStart"/>
      <w:r>
        <w:t>ExampleSingleton</w:t>
      </w:r>
      <w:proofErr w:type="spellEnd"/>
      <w:r>
        <w:t xml:space="preserve"> is being </w:t>
      </w:r>
      <w:proofErr w:type="gramStart"/>
      <w:r>
        <w:t>retrieved</w:t>
      </w:r>
      <w:proofErr w:type="gramEnd"/>
    </w:p>
    <w:p w14:paraId="0506D19E" w14:textId="249294CE" w:rsidR="00181432" w:rsidRDefault="00181432" w:rsidP="00962012">
      <w:pPr>
        <w:ind w:leftChars="100" w:left="210"/>
      </w:pPr>
      <w:r>
        <w:t xml:space="preserve">The </w:t>
      </w:r>
      <w:proofErr w:type="spellStart"/>
      <w:r>
        <w:t>ExampleSingleton</w:t>
      </w:r>
      <w:proofErr w:type="spellEnd"/>
      <w:r>
        <w:t xml:space="preserve"> has been accessed via the </w:t>
      </w:r>
      <w:proofErr w:type="spellStart"/>
      <w:proofErr w:type="gramStart"/>
      <w:r>
        <w:t>getInstance</w:t>
      </w:r>
      <w:proofErr w:type="spellEnd"/>
      <w:r>
        <w:t>(</w:t>
      </w:r>
      <w:proofErr w:type="gramEnd"/>
      <w:r>
        <w:t>) method 1 time(s)</w:t>
      </w:r>
    </w:p>
    <w:p w14:paraId="71A453CB" w14:textId="77777777" w:rsidR="00181432" w:rsidRDefault="00181432" w:rsidP="00962012">
      <w:pPr>
        <w:ind w:leftChars="100" w:left="210"/>
      </w:pPr>
      <w:r>
        <w:t xml:space="preserve">The sole instance of </w:t>
      </w:r>
      <w:proofErr w:type="spellStart"/>
      <w:r>
        <w:t>ExampleSingleton</w:t>
      </w:r>
      <w:proofErr w:type="spellEnd"/>
      <w:r>
        <w:t xml:space="preserve"> is being </w:t>
      </w:r>
      <w:proofErr w:type="gramStart"/>
      <w:r>
        <w:t>retrieved</w:t>
      </w:r>
      <w:proofErr w:type="gramEnd"/>
    </w:p>
    <w:p w14:paraId="60E7CD5D" w14:textId="74BB8EF7" w:rsidR="00181432" w:rsidRDefault="00181432" w:rsidP="00962012">
      <w:pPr>
        <w:ind w:leftChars="100" w:left="210"/>
      </w:pPr>
      <w:r>
        <w:lastRenderedPageBreak/>
        <w:t xml:space="preserve">The </w:t>
      </w:r>
      <w:proofErr w:type="spellStart"/>
      <w:r>
        <w:t>ExampleSingleton</w:t>
      </w:r>
      <w:proofErr w:type="spellEnd"/>
      <w:r>
        <w:t xml:space="preserve"> has been accessed via the </w:t>
      </w:r>
      <w:proofErr w:type="spellStart"/>
      <w:proofErr w:type="gramStart"/>
      <w:r>
        <w:t>getInstance</w:t>
      </w:r>
      <w:proofErr w:type="spellEnd"/>
      <w:r>
        <w:t>(</w:t>
      </w:r>
      <w:proofErr w:type="gramEnd"/>
      <w:r>
        <w:t>) method 2 time(s)</w:t>
      </w:r>
    </w:p>
    <w:p w14:paraId="1012568C" w14:textId="4A5C6C93" w:rsidR="001617D7" w:rsidRDefault="00181432" w:rsidP="00962012">
      <w:r>
        <w:t xml:space="preserve">(iii) </w:t>
      </w:r>
      <w:r w:rsidR="00D97734" w:rsidRPr="00D97734">
        <w:rPr>
          <w:rFonts w:hint="eastAsia"/>
        </w:rPr>
        <w:t>解释范例</w:t>
      </w:r>
      <w:r w:rsidR="000C0795">
        <w:rPr>
          <w:rFonts w:hint="eastAsia"/>
        </w:rPr>
        <w:t>Singleton</w:t>
      </w:r>
      <w:r w:rsidR="00D97734" w:rsidRPr="00D97734">
        <w:rPr>
          <w:rFonts w:hint="eastAsia"/>
        </w:rPr>
        <w:t>类是如何工作的，将</w:t>
      </w:r>
      <w:r w:rsidR="00D97734">
        <w:rPr>
          <w:rFonts w:hint="eastAsia"/>
        </w:rPr>
        <w:t>关注点放在</w:t>
      </w:r>
      <w:r w:rsidR="00D97734" w:rsidRPr="00D97734">
        <w:rPr>
          <w:rFonts w:hint="eastAsia"/>
        </w:rPr>
        <w:t>用于控制</w:t>
      </w:r>
      <w:r w:rsidR="000C0795">
        <w:rPr>
          <w:rFonts w:hint="eastAsia"/>
        </w:rPr>
        <w:t>Singleton</w:t>
      </w:r>
      <w:r w:rsidR="00D97734" w:rsidRPr="00D97734">
        <w:rPr>
          <w:rFonts w:hint="eastAsia"/>
        </w:rPr>
        <w:t>的创建和访问的特性上。</w:t>
      </w:r>
    </w:p>
    <w:p w14:paraId="5A09A704" w14:textId="33A0FC57" w:rsidR="000B1C92" w:rsidRDefault="00BD6AA9" w:rsidP="00962012">
      <w:r w:rsidRPr="00BD6AA9">
        <w:t>[10 marks]</w:t>
      </w:r>
      <w:r w:rsidRPr="00BD6AA9">
        <w:cr/>
      </w:r>
    </w:p>
    <w:p w14:paraId="597BAE73" w14:textId="2BB5493A" w:rsidR="000B1C92" w:rsidRDefault="000B1C92" w:rsidP="00962012"/>
    <w:p w14:paraId="16EFBAD6" w14:textId="77777777" w:rsidR="008F3B14" w:rsidRPr="008F3B14" w:rsidRDefault="008F3B14" w:rsidP="00962012">
      <w:pPr>
        <w:rPr>
          <w:b/>
          <w:bCs/>
        </w:rPr>
      </w:pPr>
      <w:r w:rsidRPr="008F3B14">
        <w:rPr>
          <w:b/>
          <w:bCs/>
        </w:rPr>
        <w:t xml:space="preserve">Task 2 </w:t>
      </w:r>
    </w:p>
    <w:p w14:paraId="64C6F4DC" w14:textId="4332EFC2" w:rsidR="008F3B14" w:rsidRDefault="00DB3ED1" w:rsidP="00962012">
      <w:r w:rsidRPr="00DB3ED1">
        <w:rPr>
          <w:rFonts w:hint="eastAsia"/>
        </w:rPr>
        <w:t>从学习中心下载包含此任务源代码文件的</w:t>
      </w:r>
      <w:r w:rsidRPr="00DB3ED1">
        <w:t>zip存档文件:</w:t>
      </w:r>
      <w:r w:rsidR="008F3B14">
        <w:t xml:space="preserve"> CelsiusLogger.java, Test.java. </w:t>
      </w:r>
      <w:r w:rsidR="00BC0753" w:rsidRPr="00BC0753">
        <w:rPr>
          <w:rFonts w:hint="eastAsia"/>
        </w:rPr>
        <w:t>考虑下面的</w:t>
      </w:r>
      <w:r w:rsidR="00BC0753" w:rsidRPr="00BC0753">
        <w:t>UML类图，描述一种特定的适配器，涉及两种基本类型的温度记录器:一种以华氏度为单位记录最近测量的温度；另一个是摄氏度</w:t>
      </w:r>
      <w:r w:rsidR="00BC0753">
        <w:rPr>
          <w:rFonts w:hint="eastAsia"/>
        </w:rPr>
        <w:t>:</w:t>
      </w:r>
    </w:p>
    <w:p w14:paraId="1424B1FB" w14:textId="419EC145" w:rsidR="00BC0753" w:rsidRDefault="001742D9" w:rsidP="00962012">
      <w:r>
        <w:rPr>
          <w:rFonts w:hint="eastAsia"/>
          <w:noProof/>
        </w:rPr>
        <w:drawing>
          <wp:inline distT="0" distB="0" distL="0" distR="0" wp14:anchorId="4F304225" wp14:editId="53B77F62">
            <wp:extent cx="5274310" cy="1649730"/>
            <wp:effectExtent l="0" t="0" r="2540" b="762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7FC05D33" w14:textId="0B9A9976" w:rsidR="00B57F25" w:rsidRDefault="00B57F25" w:rsidP="00962012">
      <w:r>
        <w:t>(</w:t>
      </w:r>
      <w:proofErr w:type="spellStart"/>
      <w:r>
        <w:t>i</w:t>
      </w:r>
      <w:proofErr w:type="spellEnd"/>
      <w:r>
        <w:t xml:space="preserve">) </w:t>
      </w:r>
      <w:r w:rsidR="004F5402" w:rsidRPr="004F5402">
        <w:rPr>
          <w:rFonts w:hint="eastAsia"/>
        </w:rPr>
        <w:t>陈述适配器设计模式的目的</w:t>
      </w:r>
    </w:p>
    <w:p w14:paraId="7033A5CA" w14:textId="131E0941" w:rsidR="00423858" w:rsidRDefault="00B57F25" w:rsidP="00962012">
      <w:r>
        <w:t xml:space="preserve">(ii) </w:t>
      </w:r>
      <w:r w:rsidR="00423858" w:rsidRPr="00423858">
        <w:rPr>
          <w:rFonts w:hint="eastAsia"/>
        </w:rPr>
        <w:t>写一个</w:t>
      </w:r>
      <w:proofErr w:type="spellStart"/>
      <w:r w:rsidR="00423858" w:rsidRPr="00423858">
        <w:t>FahrenheitLogger</w:t>
      </w:r>
      <w:proofErr w:type="spellEnd"/>
      <w:r w:rsidR="00423858" w:rsidRPr="00423858">
        <w:t>的实现。</w:t>
      </w:r>
      <w:proofErr w:type="spellStart"/>
      <w:r w:rsidR="00423858" w:rsidRPr="00423858">
        <w:t>getTemperature</w:t>
      </w:r>
      <w:proofErr w:type="spellEnd"/>
      <w:r w:rsidR="00423858" w:rsidRPr="00423858">
        <w:t>()和</w:t>
      </w:r>
      <w:proofErr w:type="spellStart"/>
      <w:r w:rsidR="00423858" w:rsidRPr="00423858">
        <w:t>setTemperature</w:t>
      </w:r>
      <w:proofErr w:type="spellEnd"/>
      <w:r w:rsidR="00423858" w:rsidRPr="00423858">
        <w:t>()方法应该编写为</w:t>
      </w:r>
      <w:r w:rsidR="00423858" w:rsidRPr="00423858">
        <w:rPr>
          <w:rFonts w:hint="eastAsia"/>
        </w:rPr>
        <w:t>没有任何副作用</w:t>
      </w:r>
      <w:r w:rsidR="00423858">
        <w:rPr>
          <w:rFonts w:hint="eastAsia"/>
        </w:rPr>
        <w:t>的</w:t>
      </w:r>
      <w:r w:rsidR="00423858" w:rsidRPr="00423858">
        <w:t>获取和设置温度变量的值的访问器。</w:t>
      </w:r>
    </w:p>
    <w:p w14:paraId="0DF4FC7C" w14:textId="62F0EBA4" w:rsidR="00B57F25" w:rsidRDefault="00B57F25" w:rsidP="00962012">
      <w:r>
        <w:t xml:space="preserve">(iii) </w:t>
      </w:r>
      <w:r w:rsidR="00C12176" w:rsidRPr="00C12176">
        <w:rPr>
          <w:rFonts w:hint="eastAsia"/>
        </w:rPr>
        <w:t>写一个</w:t>
      </w:r>
      <w:proofErr w:type="spellStart"/>
      <w:r w:rsidR="00C12176" w:rsidRPr="00C12176">
        <w:t>CelsiusToFahrenheitLoggerAdapter</w:t>
      </w:r>
      <w:proofErr w:type="spellEnd"/>
      <w:r w:rsidR="00C12176" w:rsidRPr="00C12176">
        <w:t>类的实现。创建适配器时，它应该创建它所引用的</w:t>
      </w:r>
      <w:proofErr w:type="spellStart"/>
      <w:r w:rsidR="00C12176" w:rsidRPr="00C12176">
        <w:t>FahrenheitLogger</w:t>
      </w:r>
      <w:proofErr w:type="spellEnd"/>
      <w:r w:rsidR="00C12176" w:rsidRPr="00C12176">
        <w:t>。其方法应做到以下几点</w:t>
      </w:r>
      <w:r>
        <w:t>:</w:t>
      </w:r>
    </w:p>
    <w:p w14:paraId="749367D2" w14:textId="70135E02" w:rsidR="00B57F25" w:rsidRDefault="00B57F25" w:rsidP="00962012">
      <w:pPr>
        <w:ind w:leftChars="200" w:left="420"/>
      </w:pPr>
      <w:r>
        <w:rPr>
          <w:rFonts w:hint="eastAsia"/>
        </w:rPr>
        <w:t>•</w:t>
      </w:r>
      <w:r>
        <w:t xml:space="preserve"> </w:t>
      </w:r>
      <w:proofErr w:type="spellStart"/>
      <w:r w:rsidR="00E0297E" w:rsidRPr="00E0297E">
        <w:t>setTemperature</w:t>
      </w:r>
      <w:proofErr w:type="spellEnd"/>
      <w:r w:rsidR="00E0297E" w:rsidRPr="00E0297E">
        <w:t>()应该调用</w:t>
      </w:r>
      <w:proofErr w:type="spellStart"/>
      <w:r w:rsidR="00E0297E" w:rsidRPr="00E0297E">
        <w:t>FahrenheitLogg</w:t>
      </w:r>
      <w:r w:rsidR="00E0297E">
        <w:t>er</w:t>
      </w:r>
      <w:proofErr w:type="spellEnd"/>
      <w:r w:rsidR="00E0297E" w:rsidRPr="00E0297E">
        <w:t>的</w:t>
      </w:r>
      <w:proofErr w:type="spellStart"/>
      <w:r w:rsidR="00E0297E" w:rsidRPr="00E0297E">
        <w:t>setTemperature</w:t>
      </w:r>
      <w:proofErr w:type="spellEnd"/>
      <w:r w:rsidR="00E0297E" w:rsidRPr="00E0297E">
        <w:t>()方法，参数为</w:t>
      </w:r>
      <w:r w:rsidR="00BA32F8">
        <w:t xml:space="preserve"> </w:t>
      </w:r>
      <w:r>
        <w:t>(</w:t>
      </w:r>
      <w:proofErr w:type="spellStart"/>
      <w:r>
        <w:t>aCelsiusTemperature</w:t>
      </w:r>
      <w:proofErr w:type="spellEnd"/>
      <w:r>
        <w:t xml:space="preserve"> * 9/5 + 32)</w:t>
      </w:r>
    </w:p>
    <w:p w14:paraId="43E1B85B" w14:textId="050D6393" w:rsidR="00B57F25" w:rsidRDefault="00B57F25" w:rsidP="00962012">
      <w:pPr>
        <w:ind w:leftChars="200" w:left="420"/>
      </w:pPr>
      <w:r>
        <w:rPr>
          <w:rFonts w:hint="eastAsia"/>
        </w:rPr>
        <w:t>•</w:t>
      </w:r>
      <w:r>
        <w:t xml:space="preserve"> </w:t>
      </w:r>
      <w:proofErr w:type="spellStart"/>
      <w:r w:rsidR="00E308B1" w:rsidRPr="00E308B1">
        <w:t>getTemperature</w:t>
      </w:r>
      <w:proofErr w:type="spellEnd"/>
      <w:r w:rsidR="00E308B1" w:rsidRPr="00E308B1">
        <w:t>()应该调用</w:t>
      </w:r>
      <w:proofErr w:type="spellStart"/>
      <w:r w:rsidR="00E308B1" w:rsidRPr="00E308B1">
        <w:t>FahrenheitLogger</w:t>
      </w:r>
      <w:proofErr w:type="spellEnd"/>
      <w:r w:rsidR="00E308B1" w:rsidRPr="00E308B1">
        <w:t>的</w:t>
      </w:r>
      <w:proofErr w:type="spellStart"/>
      <w:r w:rsidR="00E308B1" w:rsidRPr="00E308B1">
        <w:t>getTemperature</w:t>
      </w:r>
      <w:proofErr w:type="spellEnd"/>
      <w:r w:rsidR="00E308B1" w:rsidRPr="00E308B1">
        <w:t>()方法并返回</w:t>
      </w:r>
      <w:r>
        <w:t xml:space="preserve"> (((the </w:t>
      </w:r>
      <w:proofErr w:type="spellStart"/>
      <w:r>
        <w:t>FahreneitLogger</w:t>
      </w:r>
      <w:proofErr w:type="gramStart"/>
      <w:r>
        <w:t>’</w:t>
      </w:r>
      <w:proofErr w:type="gramEnd"/>
      <w:r>
        <w:t>s</w:t>
      </w:r>
      <w:proofErr w:type="spellEnd"/>
      <w:r>
        <w:t xml:space="preserve"> temperature) – 32) * 5/9)</w:t>
      </w:r>
    </w:p>
    <w:p w14:paraId="026958C6" w14:textId="5C72DB69" w:rsidR="001742D9" w:rsidRDefault="00B57F25" w:rsidP="00962012">
      <w:r>
        <w:t xml:space="preserve">(iv) </w:t>
      </w:r>
      <w:r w:rsidR="007E2123" w:rsidRPr="007E2123">
        <w:rPr>
          <w:rFonts w:hint="eastAsia"/>
        </w:rPr>
        <w:t>用你自己的话描述</w:t>
      </w:r>
      <w:proofErr w:type="spellStart"/>
      <w:r>
        <w:t>CelsiusToFahrenheitLoggerAdapter</w:t>
      </w:r>
      <w:proofErr w:type="spellEnd"/>
      <w:r w:rsidR="00C758C6" w:rsidRPr="00C758C6">
        <w:rPr>
          <w:rFonts w:hint="eastAsia"/>
        </w:rPr>
        <w:t>类的实现是如何工作的，</w:t>
      </w:r>
      <w:r w:rsidR="00ED4718">
        <w:rPr>
          <w:rFonts w:hint="eastAsia"/>
        </w:rPr>
        <w:t>关注点放在</w:t>
      </w:r>
      <w:r w:rsidR="00C758C6" w:rsidRPr="00C758C6">
        <w:rPr>
          <w:rFonts w:hint="eastAsia"/>
        </w:rPr>
        <w:t>对实现这种设计模式的每个类的作用</w:t>
      </w:r>
      <w:r w:rsidR="00ED4718">
        <w:rPr>
          <w:rFonts w:hint="eastAsia"/>
        </w:rPr>
        <w:t>上</w:t>
      </w:r>
      <w:r w:rsidR="00C758C6" w:rsidRPr="00C758C6">
        <w:rPr>
          <w:rFonts w:hint="eastAsia"/>
        </w:rPr>
        <w:t>。</w:t>
      </w:r>
    </w:p>
    <w:p w14:paraId="3D583B3D" w14:textId="71FF78FC" w:rsidR="00ED4718" w:rsidRDefault="00BD6AA9" w:rsidP="00962012">
      <w:r w:rsidRPr="00BD6AA9">
        <w:t>[10 marks]</w:t>
      </w:r>
      <w:r w:rsidRPr="00BD6AA9">
        <w:cr/>
      </w:r>
    </w:p>
    <w:p w14:paraId="423BC179" w14:textId="77777777" w:rsidR="00962012" w:rsidRPr="00962012" w:rsidRDefault="00962012" w:rsidP="00962012">
      <w:pPr>
        <w:rPr>
          <w:b/>
          <w:bCs/>
        </w:rPr>
      </w:pPr>
      <w:r w:rsidRPr="00962012">
        <w:rPr>
          <w:b/>
          <w:bCs/>
        </w:rPr>
        <w:t xml:space="preserve">Task 3 </w:t>
      </w:r>
    </w:p>
    <w:p w14:paraId="070C7C44" w14:textId="09F0EA04" w:rsidR="00ED4718" w:rsidRDefault="00B36AD4" w:rsidP="00D8254B">
      <w:r w:rsidRPr="00B36AD4">
        <w:rPr>
          <w:rFonts w:hint="eastAsia"/>
        </w:rPr>
        <w:t>从学习中心下载包含此任务的源代码文件的</w:t>
      </w:r>
      <w:r w:rsidRPr="00B36AD4">
        <w:t>zip存档文件:</w:t>
      </w:r>
      <w:r w:rsidR="00D8254B" w:rsidRPr="00D8254B">
        <w:t xml:space="preserve"> </w:t>
      </w:r>
      <w:r w:rsidR="00D8254B">
        <w:t>: WeatherRecorder.java, WeatherObserver.java, WarningWatcher.java, TestWeather.java</w:t>
      </w:r>
      <w:r w:rsidR="00962012">
        <w:t xml:space="preserve">, </w:t>
      </w:r>
      <w:r w:rsidR="00597983" w:rsidRPr="00597983">
        <w:rPr>
          <w:rFonts w:hint="eastAsia"/>
        </w:rPr>
        <w:t>这个</w:t>
      </w:r>
      <w:r w:rsidR="00597983" w:rsidRPr="00597983">
        <w:t>Java程序是一个不完整的实现，它使用观察者设计模式来</w:t>
      </w:r>
      <w:r w:rsidR="00901C60">
        <w:rPr>
          <w:rFonts w:hint="eastAsia"/>
        </w:rPr>
        <w:t>输出</w:t>
      </w:r>
      <w:r w:rsidR="00597983" w:rsidRPr="00597983">
        <w:t>特定天气预报事件发生时的警报。观察者正在监视</w:t>
      </w:r>
      <w:r w:rsidR="00962012">
        <w:t xml:space="preserve"> “Warning” </w:t>
      </w:r>
      <w:r w:rsidR="00E21494" w:rsidRPr="00E21494">
        <w:rPr>
          <w:rFonts w:hint="eastAsia"/>
        </w:rPr>
        <w:t>事件。一个监控英格兰的预警事件，另一个监控威尔士。</w:t>
      </w:r>
    </w:p>
    <w:p w14:paraId="30536F5F" w14:textId="77777777" w:rsidR="002072C7" w:rsidRDefault="002072C7" w:rsidP="00072C5A"/>
    <w:p w14:paraId="48E58EB4" w14:textId="1E9DD787" w:rsidR="00072C5A" w:rsidRDefault="00072C5A" w:rsidP="00072C5A">
      <w:proofErr w:type="spellStart"/>
      <w:r w:rsidRPr="00072C5A">
        <w:t>TestWeather</w:t>
      </w:r>
      <w:proofErr w:type="spellEnd"/>
      <w:proofErr w:type="gramStart"/>
      <w:r w:rsidRPr="00072C5A">
        <w:t>类说明了</w:t>
      </w:r>
      <w:proofErr w:type="spellStart"/>
      <w:proofErr w:type="gramEnd"/>
      <w:r w:rsidR="00AE1F88">
        <w:t>WeatherRecorder</w:t>
      </w:r>
      <w:proofErr w:type="spellEnd"/>
      <w:r w:rsidR="00AE1F88">
        <w:t>/</w:t>
      </w:r>
      <w:proofErr w:type="spellStart"/>
      <w:r w:rsidR="00AE1F88">
        <w:t>WeatherObserver</w:t>
      </w:r>
      <w:proofErr w:type="spellEnd"/>
      <w:r w:rsidR="00AE1F88">
        <w:rPr>
          <w:rFonts w:hint="eastAsia"/>
        </w:rPr>
        <w:t>的</w:t>
      </w:r>
      <w:r w:rsidRPr="00072C5A">
        <w:t>代码</w:t>
      </w:r>
      <w:r w:rsidR="00AE1F88">
        <w:rPr>
          <w:rFonts w:hint="eastAsia"/>
        </w:rPr>
        <w:t>该</w:t>
      </w:r>
      <w:r w:rsidR="00AE1F88" w:rsidRPr="00072C5A">
        <w:t>如何使用</w:t>
      </w:r>
      <w:r w:rsidRPr="00072C5A">
        <w:t>。该程序应产生以下输出:</w:t>
      </w:r>
    </w:p>
    <w:p w14:paraId="1C771C2F" w14:textId="334DC0AD" w:rsidR="00DE679E" w:rsidRDefault="00DE679E" w:rsidP="00DE679E">
      <w:pPr>
        <w:ind w:leftChars="500" w:left="1050"/>
      </w:pPr>
      <w:r>
        <w:t xml:space="preserve">The </w:t>
      </w:r>
      <w:proofErr w:type="spellStart"/>
      <w:r>
        <w:t>WarningWatcher</w:t>
      </w:r>
      <w:proofErr w:type="spellEnd"/>
      <w:r>
        <w:t xml:space="preserve"> watching for Warnings for </w:t>
      </w:r>
      <w:proofErr w:type="gramStart"/>
      <w:r>
        <w:t>Wales</w:t>
      </w:r>
      <w:proofErr w:type="gramEnd"/>
    </w:p>
    <w:p w14:paraId="20810407" w14:textId="77777777" w:rsidR="00DE679E" w:rsidRDefault="00DE679E" w:rsidP="00DE679E">
      <w:pPr>
        <w:ind w:leftChars="500" w:left="1050"/>
      </w:pPr>
      <w:r>
        <w:t>has noticed a new warning:</w:t>
      </w:r>
    </w:p>
    <w:p w14:paraId="108448ED" w14:textId="2367C8BF" w:rsidR="00DE679E" w:rsidRDefault="00DE679E" w:rsidP="00DE679E">
      <w:pPr>
        <w:ind w:leftChars="500" w:left="1050"/>
      </w:pPr>
      <w:r>
        <w:t>"Very Windy"</w:t>
      </w:r>
    </w:p>
    <w:p w14:paraId="5F8D17EF" w14:textId="77777777" w:rsidR="00DE679E" w:rsidRDefault="00DE679E" w:rsidP="00DE679E">
      <w:pPr>
        <w:ind w:leftChars="500" w:left="1050"/>
      </w:pPr>
    </w:p>
    <w:p w14:paraId="3DEE7168" w14:textId="77777777" w:rsidR="00DE679E" w:rsidRDefault="00DE679E" w:rsidP="00DE679E">
      <w:pPr>
        <w:ind w:leftChars="500" w:left="1050"/>
      </w:pPr>
      <w:r>
        <w:lastRenderedPageBreak/>
        <w:t xml:space="preserve">The </w:t>
      </w:r>
      <w:proofErr w:type="spellStart"/>
      <w:r>
        <w:t>WarningWatcher</w:t>
      </w:r>
      <w:proofErr w:type="spellEnd"/>
      <w:r>
        <w:t xml:space="preserve"> watching for Warnings for </w:t>
      </w:r>
      <w:proofErr w:type="gramStart"/>
      <w:r>
        <w:t>England</w:t>
      </w:r>
      <w:proofErr w:type="gramEnd"/>
    </w:p>
    <w:p w14:paraId="7F817D4B" w14:textId="77777777" w:rsidR="00DE679E" w:rsidRDefault="00DE679E" w:rsidP="00DE679E">
      <w:pPr>
        <w:ind w:leftChars="500" w:left="1050"/>
      </w:pPr>
      <w:r>
        <w:t>has noticed a new warning:</w:t>
      </w:r>
    </w:p>
    <w:p w14:paraId="476866B2" w14:textId="0BE45FB0" w:rsidR="00DE679E" w:rsidRDefault="00DE679E" w:rsidP="00DE679E">
      <w:pPr>
        <w:ind w:leftChars="500" w:left="1050"/>
      </w:pPr>
      <w:r>
        <w:t>"Very Snowy"</w:t>
      </w:r>
    </w:p>
    <w:p w14:paraId="67AB3033" w14:textId="59079E1C" w:rsidR="002072C7" w:rsidRDefault="002072C7" w:rsidP="002072C7"/>
    <w:p w14:paraId="01B923A7" w14:textId="7071CA91" w:rsidR="002072C7" w:rsidRDefault="002072C7" w:rsidP="002072C7">
      <w:r>
        <w:t>(</w:t>
      </w:r>
      <w:proofErr w:type="spellStart"/>
      <w:r>
        <w:t>i</w:t>
      </w:r>
      <w:proofErr w:type="spellEnd"/>
      <w:r>
        <w:t xml:space="preserve">) </w:t>
      </w:r>
      <w:r w:rsidR="00B26C0B" w:rsidRPr="00B26C0B">
        <w:rPr>
          <w:rFonts w:hint="eastAsia"/>
        </w:rPr>
        <w:t>陈述观察者设计模式的目的</w:t>
      </w:r>
    </w:p>
    <w:p w14:paraId="170E73B8" w14:textId="5A03A3FC" w:rsidR="002072C7" w:rsidRDefault="002072C7" w:rsidP="008F7097">
      <w:r>
        <w:t xml:space="preserve">(ii) </w:t>
      </w:r>
      <w:r w:rsidR="008F7097" w:rsidRPr="008F7097">
        <w:rPr>
          <w:rFonts w:hint="eastAsia"/>
        </w:rPr>
        <w:t>画一个</w:t>
      </w:r>
      <w:r w:rsidR="008F7097" w:rsidRPr="008F7097">
        <w:t>UML类图，表示这个程序中产生的观察者设计模式，并解释每个类在实现这个设计模式中的作用。</w:t>
      </w:r>
    </w:p>
    <w:p w14:paraId="05C26FF0" w14:textId="6FDC63F3" w:rsidR="002072C7" w:rsidRDefault="002072C7" w:rsidP="008A4042">
      <w:r>
        <w:t xml:space="preserve">(iii) </w:t>
      </w:r>
      <w:r w:rsidR="008A4042" w:rsidRPr="008A4042">
        <w:rPr>
          <w:rFonts w:hint="eastAsia"/>
        </w:rPr>
        <w:t>如所附代码注释所示，修改以下方法，以便获得上述输出</w:t>
      </w:r>
      <w:r w:rsidR="008A4042" w:rsidRPr="008A4042">
        <w:t>:</w:t>
      </w:r>
      <w:r>
        <w:t xml:space="preserve"> </w:t>
      </w:r>
    </w:p>
    <w:p w14:paraId="0F4D066F" w14:textId="77777777" w:rsidR="002072C7" w:rsidRDefault="002072C7" w:rsidP="00B26C0B">
      <w:pPr>
        <w:ind w:leftChars="200" w:left="420"/>
      </w:pPr>
      <w:r>
        <w:rPr>
          <w:rFonts w:hint="eastAsia"/>
        </w:rPr>
        <w:t>•</w:t>
      </w:r>
      <w:r>
        <w:t xml:space="preserve"> The </w:t>
      </w:r>
      <w:proofErr w:type="spellStart"/>
      <w:r>
        <w:t>WeatherRecorder</w:t>
      </w:r>
      <w:proofErr w:type="spellEnd"/>
      <w:r>
        <w:t xml:space="preserve"> attach() method</w:t>
      </w:r>
    </w:p>
    <w:p w14:paraId="18FC854D" w14:textId="77777777" w:rsidR="002072C7" w:rsidRDefault="002072C7" w:rsidP="00B26C0B">
      <w:pPr>
        <w:ind w:leftChars="200" w:left="420"/>
      </w:pPr>
      <w:r>
        <w:rPr>
          <w:rFonts w:hint="eastAsia"/>
        </w:rPr>
        <w:t>•</w:t>
      </w:r>
      <w:r>
        <w:t xml:space="preserve"> the </w:t>
      </w:r>
      <w:proofErr w:type="spellStart"/>
      <w:r>
        <w:t>WeatherRecorder</w:t>
      </w:r>
      <w:proofErr w:type="spellEnd"/>
      <w:r>
        <w:t xml:space="preserve"> </w:t>
      </w:r>
      <w:proofErr w:type="spellStart"/>
      <w:r>
        <w:t>notifyObservers</w:t>
      </w:r>
      <w:proofErr w:type="spellEnd"/>
      <w:r>
        <w:t xml:space="preserve">() method </w:t>
      </w:r>
    </w:p>
    <w:p w14:paraId="144974B6" w14:textId="55D9A7A5" w:rsidR="002072C7" w:rsidRDefault="002072C7" w:rsidP="00B26C0B">
      <w:pPr>
        <w:ind w:leftChars="200" w:left="420"/>
      </w:pPr>
      <w:r>
        <w:rPr>
          <w:rFonts w:hint="eastAsia"/>
        </w:rPr>
        <w:t>•</w:t>
      </w:r>
      <w:r>
        <w:t xml:space="preserve"> the </w:t>
      </w:r>
      <w:proofErr w:type="spellStart"/>
      <w:r>
        <w:t>WarningWatcher</w:t>
      </w:r>
      <w:proofErr w:type="spellEnd"/>
      <w:r>
        <w:t xml:space="preserve"> update() method.</w:t>
      </w:r>
    </w:p>
    <w:p w14:paraId="1A013AA9" w14:textId="7012C87D" w:rsidR="002072C7" w:rsidRDefault="00B26C0B" w:rsidP="00F4311B">
      <w:r>
        <w:t xml:space="preserve">(iv) </w:t>
      </w:r>
      <w:r w:rsidR="00F4311B" w:rsidRPr="00F4311B">
        <w:rPr>
          <w:rFonts w:hint="eastAsia"/>
        </w:rPr>
        <w:t>仔细解释你在方法中的微小改变如何有助于观察者设计模式的实现。</w:t>
      </w:r>
      <w:r>
        <w:cr/>
      </w:r>
      <w:r w:rsidR="00864238" w:rsidRPr="00864238">
        <w:t>[20 marks]</w:t>
      </w:r>
      <w:r w:rsidR="00864238" w:rsidRPr="00864238">
        <w:cr/>
      </w:r>
    </w:p>
    <w:p w14:paraId="1D087850" w14:textId="77777777" w:rsidR="003F5B55" w:rsidRPr="003F5B55" w:rsidRDefault="003F5B55" w:rsidP="003F5B55">
      <w:pPr>
        <w:rPr>
          <w:b/>
          <w:bCs/>
        </w:rPr>
      </w:pPr>
      <w:r w:rsidRPr="003F5B55">
        <w:rPr>
          <w:rFonts w:hint="eastAsia"/>
          <w:b/>
          <w:bCs/>
        </w:rPr>
        <w:t>第</w:t>
      </w:r>
      <w:r w:rsidRPr="003F5B55">
        <w:rPr>
          <w:b/>
          <w:bCs/>
        </w:rPr>
        <w:t>2部分的评估标准</w:t>
      </w:r>
    </w:p>
    <w:p w14:paraId="68FC5DAB" w14:textId="77777777" w:rsidR="003F5B55" w:rsidRDefault="003F5B55" w:rsidP="003F5B55">
      <w:r>
        <w:rPr>
          <w:rFonts w:hint="eastAsia"/>
        </w:rPr>
        <w:t>能够</w:t>
      </w:r>
      <w:r>
        <w:t>:</w:t>
      </w:r>
    </w:p>
    <w:p w14:paraId="34A25A57" w14:textId="4D763608" w:rsidR="003F5B55" w:rsidRDefault="003F5B55" w:rsidP="003F5B55">
      <w:pPr>
        <w:pStyle w:val="a3"/>
        <w:numPr>
          <w:ilvl w:val="0"/>
          <w:numId w:val="4"/>
        </w:numPr>
        <w:ind w:firstLineChars="0"/>
      </w:pPr>
      <w:r>
        <w:rPr>
          <w:rFonts w:hint="eastAsia"/>
        </w:rPr>
        <w:t>理解</w:t>
      </w:r>
      <w:r>
        <w:t>Java程序的目的并应用良好的</w:t>
      </w:r>
      <w:proofErr w:type="spellStart"/>
      <w:r>
        <w:t>objectoriented</w:t>
      </w:r>
      <w:proofErr w:type="spellEnd"/>
      <w:r>
        <w:t>设计原则，以便对所提供的程序进行评论和/或修改(检查所提供的源代码文件)；</w:t>
      </w:r>
    </w:p>
    <w:p w14:paraId="537080B0" w14:textId="72A64EA6" w:rsidR="003F5B55" w:rsidRDefault="003F5B55" w:rsidP="003F5B55">
      <w:pPr>
        <w:pStyle w:val="a3"/>
        <w:numPr>
          <w:ilvl w:val="0"/>
          <w:numId w:val="4"/>
        </w:numPr>
        <w:ind w:firstLineChars="0"/>
      </w:pPr>
      <w:r>
        <w:rPr>
          <w:rFonts w:hint="eastAsia"/>
        </w:rPr>
        <w:t>应用和实现与特定编程任务相关的设计模式；</w:t>
      </w:r>
    </w:p>
    <w:p w14:paraId="7BD83E7E" w14:textId="15FF9D72" w:rsidR="00524BF8" w:rsidRDefault="003F5B55" w:rsidP="003F5B55">
      <w:pPr>
        <w:pStyle w:val="a3"/>
        <w:numPr>
          <w:ilvl w:val="0"/>
          <w:numId w:val="4"/>
        </w:numPr>
        <w:ind w:firstLineChars="0"/>
      </w:pPr>
      <w:r>
        <w:rPr>
          <w:rFonts w:hint="eastAsia"/>
        </w:rPr>
        <w:t>反思设计模式在面向对象</w:t>
      </w:r>
      <w:r>
        <w:t>Java程序中的应用。</w:t>
      </w:r>
    </w:p>
    <w:p w14:paraId="5BA3F9C0" w14:textId="3B95D9AF" w:rsidR="003F5B55" w:rsidRDefault="00844990" w:rsidP="003F5B55">
      <w:r w:rsidRPr="00844990">
        <w:rPr>
          <w:rFonts w:hint="eastAsia"/>
        </w:rPr>
        <w:t>清晰的洞察力</w:t>
      </w:r>
      <w:r>
        <w:rPr>
          <w:rFonts w:hint="eastAsia"/>
        </w:rPr>
        <w:t>将获得更高的分数。</w:t>
      </w:r>
    </w:p>
    <w:p w14:paraId="7ECCDE72" w14:textId="147EB8D9" w:rsidR="00930B4C" w:rsidRDefault="00930B4C" w:rsidP="003F5B55"/>
    <w:p w14:paraId="162BC4AD" w14:textId="77777777" w:rsidR="00CB230B" w:rsidRPr="00EC3D75" w:rsidRDefault="00CB230B" w:rsidP="00CB230B">
      <w:pPr>
        <w:rPr>
          <w:b/>
          <w:bCs/>
        </w:rPr>
      </w:pPr>
      <w:r w:rsidRPr="00EC3D75">
        <w:rPr>
          <w:rFonts w:hint="eastAsia"/>
          <w:b/>
          <w:bCs/>
        </w:rPr>
        <w:t>任何代码的引用需要注意：</w:t>
      </w:r>
    </w:p>
    <w:p w14:paraId="59E249F6" w14:textId="781B012B" w:rsidR="00CB230B" w:rsidRDefault="00CB230B" w:rsidP="00F94FC7">
      <w:pPr>
        <w:pStyle w:val="a3"/>
        <w:numPr>
          <w:ilvl w:val="0"/>
          <w:numId w:val="4"/>
        </w:numPr>
        <w:ind w:firstLineChars="0"/>
      </w:pPr>
      <w:r>
        <w:rPr>
          <w:rFonts w:hint="eastAsia"/>
        </w:rPr>
        <w:t>转载的部分并不是一个问题的完整解决方案</w:t>
      </w:r>
    </w:p>
    <w:p w14:paraId="3F08C682" w14:textId="1ED4D49B" w:rsidR="005620E0" w:rsidRDefault="005620E0" w:rsidP="00F94FC7">
      <w:pPr>
        <w:pStyle w:val="a3"/>
        <w:numPr>
          <w:ilvl w:val="0"/>
          <w:numId w:val="4"/>
        </w:numPr>
        <w:ind w:firstLineChars="0"/>
      </w:pPr>
      <w:r w:rsidRPr="005620E0">
        <w:rPr>
          <w:rFonts w:hint="eastAsia"/>
        </w:rPr>
        <w:t>您的解决方案可以利用核心</w:t>
      </w:r>
      <w:r w:rsidRPr="005620E0">
        <w:t>Java API中的任何类。</w:t>
      </w:r>
    </w:p>
    <w:p w14:paraId="593C535C" w14:textId="762B6E30" w:rsidR="00CB230B" w:rsidRDefault="00CB230B" w:rsidP="00F94FC7">
      <w:pPr>
        <w:pStyle w:val="a3"/>
        <w:numPr>
          <w:ilvl w:val="0"/>
          <w:numId w:val="4"/>
        </w:numPr>
        <w:ind w:firstLineChars="0"/>
      </w:pPr>
      <w:r>
        <w:rPr>
          <w:rFonts w:hint="eastAsia"/>
        </w:rPr>
        <w:t>源代码中明确引用代码的来源</w:t>
      </w:r>
    </w:p>
    <w:p w14:paraId="5C861301" w14:textId="01FFA4E2" w:rsidR="00930B4C" w:rsidRDefault="00CB230B" w:rsidP="00F94FC7">
      <w:pPr>
        <w:pStyle w:val="a3"/>
        <w:numPr>
          <w:ilvl w:val="0"/>
          <w:numId w:val="4"/>
        </w:numPr>
        <w:ind w:firstLineChars="0"/>
      </w:pPr>
      <w:r>
        <w:rPr>
          <w:rFonts w:hint="eastAsia"/>
        </w:rPr>
        <w:t>对您的代码进行注释，以清楚地表明您理解复制的代码是如何工作的</w:t>
      </w:r>
      <w:r>
        <w:t>(即解释为什么选择了类型，为什么使用了其他语言特性，等等)。</w:t>
      </w:r>
    </w:p>
    <w:p w14:paraId="47652BDF" w14:textId="2C546E72" w:rsidR="008A540B" w:rsidRDefault="008A540B" w:rsidP="008A540B">
      <w:pPr>
        <w:pStyle w:val="a3"/>
        <w:numPr>
          <w:ilvl w:val="0"/>
          <w:numId w:val="4"/>
        </w:numPr>
        <w:ind w:firstLineChars="0"/>
      </w:pPr>
      <w:proofErr w:type="gramStart"/>
      <w:r>
        <w:rPr>
          <w:rFonts w:hint="eastAsia"/>
        </w:rPr>
        <w:t>您不得</w:t>
      </w:r>
      <w:proofErr w:type="gramEnd"/>
      <w:r>
        <w:rPr>
          <w:rFonts w:hint="eastAsia"/>
        </w:rPr>
        <w:t>从</w:t>
      </w:r>
      <w:r w:rsidR="001C670C" w:rsidRPr="001C670C">
        <w:rPr>
          <w:rFonts w:hint="eastAsia"/>
        </w:rPr>
        <w:t>任何其他网站</w:t>
      </w:r>
      <w:r>
        <w:rPr>
          <w:rFonts w:hint="eastAsia"/>
        </w:rPr>
        <w:t>下载代码。</w:t>
      </w:r>
    </w:p>
    <w:p w14:paraId="67DF8BC9" w14:textId="529411E1" w:rsidR="00EC3D75" w:rsidRDefault="00EC3D75" w:rsidP="00EC3D75"/>
    <w:p w14:paraId="157EBB22" w14:textId="68784375" w:rsidR="00EC3D75" w:rsidRDefault="00EC3D75" w:rsidP="00EC3D75"/>
    <w:p w14:paraId="68C0D584" w14:textId="48CC0604" w:rsidR="00527E4B" w:rsidRDefault="00527E4B" w:rsidP="00EC3D75"/>
    <w:p w14:paraId="560F91DB" w14:textId="2E5B668F" w:rsidR="00527E4B" w:rsidRDefault="00527E4B" w:rsidP="00EC3D75"/>
    <w:p w14:paraId="037A5A4A" w14:textId="07E6704D" w:rsidR="00527E4B" w:rsidRDefault="00527E4B" w:rsidP="00EC3D75"/>
    <w:p w14:paraId="2E6EDBEB" w14:textId="6DF784B5" w:rsidR="00527E4B" w:rsidRDefault="00527E4B" w:rsidP="00EC3D75"/>
    <w:p w14:paraId="4BAB18C0" w14:textId="4722A806" w:rsidR="00527E4B" w:rsidRDefault="00527E4B" w:rsidP="00EC3D75">
      <w:pPr>
        <w:rPr>
          <w:b/>
          <w:bCs/>
        </w:rPr>
      </w:pPr>
      <w:r w:rsidRPr="00527E4B">
        <w:rPr>
          <w:rFonts w:hint="eastAsia"/>
          <w:b/>
          <w:bCs/>
        </w:rPr>
        <w:t>第</w:t>
      </w:r>
      <w:r w:rsidRPr="00527E4B">
        <w:rPr>
          <w:b/>
          <w:bCs/>
        </w:rPr>
        <w:t>2部分的程序列表</w:t>
      </w:r>
    </w:p>
    <w:p w14:paraId="4129B676" w14:textId="77777777" w:rsidR="00EB0F72" w:rsidRPr="007018E4" w:rsidRDefault="00EB0F72" w:rsidP="00EB0F72">
      <w:pPr>
        <w:rPr>
          <w:b/>
          <w:bCs/>
        </w:rPr>
      </w:pPr>
      <w:r w:rsidRPr="007018E4">
        <w:rPr>
          <w:b/>
          <w:bCs/>
        </w:rPr>
        <w:t>Task 1</w:t>
      </w:r>
    </w:p>
    <w:p w14:paraId="7849A50E" w14:textId="77777777" w:rsidR="00EB0F72" w:rsidRPr="00EB0F72" w:rsidRDefault="00EB0F72" w:rsidP="00EB0F72">
      <w:r w:rsidRPr="00EB0F72">
        <w:t xml:space="preserve">public class </w:t>
      </w:r>
      <w:proofErr w:type="spellStart"/>
      <w:r w:rsidRPr="00EB0F72">
        <w:t>ExampleTest</w:t>
      </w:r>
      <w:proofErr w:type="spellEnd"/>
      <w:r w:rsidRPr="00EB0F72">
        <w:t xml:space="preserve"> {</w:t>
      </w:r>
    </w:p>
    <w:p w14:paraId="3C4E0245" w14:textId="77777777" w:rsidR="00EB0F72" w:rsidRPr="00EB0F72" w:rsidRDefault="00EB0F72" w:rsidP="006124F8">
      <w:pPr>
        <w:ind w:left="420" w:firstLine="420"/>
      </w:pPr>
      <w:r w:rsidRPr="00EB0F72">
        <w:t xml:space="preserve">public static void </w:t>
      </w:r>
      <w:proofErr w:type="gramStart"/>
      <w:r w:rsidRPr="00EB0F72">
        <w:t>main(</w:t>
      </w:r>
      <w:proofErr w:type="gramEnd"/>
      <w:r w:rsidRPr="00EB0F72">
        <w:t xml:space="preserve">String[] </w:t>
      </w:r>
      <w:proofErr w:type="spellStart"/>
      <w:r w:rsidRPr="00EB0F72">
        <w:t>args</w:t>
      </w:r>
      <w:proofErr w:type="spellEnd"/>
      <w:r w:rsidRPr="00EB0F72">
        <w:t>) {</w:t>
      </w:r>
    </w:p>
    <w:p w14:paraId="17B9F865" w14:textId="77777777" w:rsidR="00EB0F72" w:rsidRPr="00EB0F72" w:rsidRDefault="00EB0F72" w:rsidP="007018E4">
      <w:pPr>
        <w:ind w:leftChars="800" w:left="1680"/>
      </w:pPr>
      <w:proofErr w:type="spellStart"/>
      <w:r w:rsidRPr="00EB0F72">
        <w:t>ExampleSingleton</w:t>
      </w:r>
      <w:proofErr w:type="spellEnd"/>
      <w:r w:rsidRPr="00EB0F72">
        <w:t xml:space="preserve"> s = </w:t>
      </w:r>
      <w:proofErr w:type="spellStart"/>
      <w:r w:rsidRPr="00EB0F72">
        <w:t>ExampleSingleton.getInstance</w:t>
      </w:r>
      <w:proofErr w:type="spellEnd"/>
      <w:r w:rsidRPr="00EB0F72">
        <w:t>(</w:t>
      </w:r>
      <w:proofErr w:type="gramStart"/>
      <w:r w:rsidRPr="00EB0F72">
        <w:t>);</w:t>
      </w:r>
      <w:proofErr w:type="gramEnd"/>
    </w:p>
    <w:p w14:paraId="547B00AC" w14:textId="77777777" w:rsidR="00EB0F72" w:rsidRPr="00EB0F72" w:rsidRDefault="00EB0F72" w:rsidP="007018E4">
      <w:pPr>
        <w:ind w:leftChars="800" w:left="1680"/>
      </w:pPr>
      <w:proofErr w:type="spellStart"/>
      <w:r w:rsidRPr="00EB0F72">
        <w:t>System.out.println</w:t>
      </w:r>
      <w:proofErr w:type="spellEnd"/>
      <w:r w:rsidRPr="00EB0F72">
        <w:t xml:space="preserve">("The </w:t>
      </w:r>
      <w:proofErr w:type="spellStart"/>
      <w:r w:rsidRPr="00EB0F72">
        <w:t>ExampleSingleton</w:t>
      </w:r>
      <w:proofErr w:type="spellEnd"/>
      <w:r w:rsidRPr="00EB0F72">
        <w:t xml:space="preserve"> has been "</w:t>
      </w:r>
    </w:p>
    <w:p w14:paraId="0DD5B95A" w14:textId="77777777" w:rsidR="00EB0F72" w:rsidRPr="00EB0F72" w:rsidRDefault="00EB0F72" w:rsidP="007018E4">
      <w:pPr>
        <w:ind w:leftChars="800" w:left="1680"/>
      </w:pPr>
      <w:r w:rsidRPr="00EB0F72">
        <w:t xml:space="preserve">+ "accessed via the </w:t>
      </w:r>
      <w:proofErr w:type="spellStart"/>
      <w:proofErr w:type="gramStart"/>
      <w:r w:rsidRPr="00EB0F72">
        <w:t>getInstance</w:t>
      </w:r>
      <w:proofErr w:type="spellEnd"/>
      <w:r w:rsidRPr="00EB0F72">
        <w:t>(</w:t>
      </w:r>
      <w:proofErr w:type="gramEnd"/>
      <w:r w:rsidRPr="00EB0F72">
        <w:t>) method "</w:t>
      </w:r>
    </w:p>
    <w:p w14:paraId="5B3476A1" w14:textId="77777777" w:rsidR="00EB0F72" w:rsidRPr="00EB0F72" w:rsidRDefault="00EB0F72" w:rsidP="007018E4">
      <w:pPr>
        <w:ind w:leftChars="800" w:left="1680"/>
      </w:pPr>
      <w:r w:rsidRPr="00EB0F72">
        <w:t xml:space="preserve">+ </w:t>
      </w:r>
      <w:proofErr w:type="spellStart"/>
      <w:proofErr w:type="gramStart"/>
      <w:r w:rsidRPr="00EB0F72">
        <w:t>s.accessCount</w:t>
      </w:r>
      <w:proofErr w:type="spellEnd"/>
      <w:proofErr w:type="gramEnd"/>
      <w:r w:rsidRPr="00EB0F72">
        <w:t>()</w:t>
      </w:r>
    </w:p>
    <w:p w14:paraId="06B7DC87" w14:textId="77777777" w:rsidR="00EB0F72" w:rsidRPr="00EB0F72" w:rsidRDefault="00EB0F72" w:rsidP="007018E4">
      <w:pPr>
        <w:ind w:leftChars="800" w:left="1680"/>
      </w:pPr>
      <w:r w:rsidRPr="00EB0F72">
        <w:t>+ " time(s)"</w:t>
      </w:r>
      <w:proofErr w:type="gramStart"/>
      <w:r w:rsidRPr="00EB0F72">
        <w:t>);</w:t>
      </w:r>
      <w:proofErr w:type="gramEnd"/>
    </w:p>
    <w:p w14:paraId="5693D8F2" w14:textId="77777777" w:rsidR="00EB0F72" w:rsidRPr="00EB0F72" w:rsidRDefault="00EB0F72" w:rsidP="007018E4">
      <w:pPr>
        <w:ind w:leftChars="800" w:left="1680"/>
      </w:pPr>
      <w:r w:rsidRPr="00EB0F72">
        <w:lastRenderedPageBreak/>
        <w:t xml:space="preserve">s = </w:t>
      </w:r>
      <w:proofErr w:type="spellStart"/>
      <w:r w:rsidRPr="00EB0F72">
        <w:t>ExampleSingleton.getInstance</w:t>
      </w:r>
      <w:proofErr w:type="spellEnd"/>
      <w:r w:rsidRPr="00EB0F72">
        <w:t>(</w:t>
      </w:r>
      <w:proofErr w:type="gramStart"/>
      <w:r w:rsidRPr="00EB0F72">
        <w:t>);</w:t>
      </w:r>
      <w:proofErr w:type="gramEnd"/>
    </w:p>
    <w:p w14:paraId="00F694B5" w14:textId="77777777" w:rsidR="00EB0F72" w:rsidRPr="00EB0F72" w:rsidRDefault="00EB0F72" w:rsidP="007018E4">
      <w:pPr>
        <w:ind w:leftChars="800" w:left="1680"/>
      </w:pPr>
      <w:proofErr w:type="spellStart"/>
      <w:r w:rsidRPr="00EB0F72">
        <w:t>System.out.println</w:t>
      </w:r>
      <w:proofErr w:type="spellEnd"/>
      <w:r w:rsidRPr="00EB0F72">
        <w:t xml:space="preserve">("The </w:t>
      </w:r>
      <w:proofErr w:type="spellStart"/>
      <w:r w:rsidRPr="00EB0F72">
        <w:t>ExampleSingleton</w:t>
      </w:r>
      <w:proofErr w:type="spellEnd"/>
      <w:r w:rsidRPr="00EB0F72">
        <w:t xml:space="preserve"> has been "</w:t>
      </w:r>
    </w:p>
    <w:p w14:paraId="0EB3A099" w14:textId="77777777" w:rsidR="00EB0F72" w:rsidRPr="00EB0F72" w:rsidRDefault="00EB0F72" w:rsidP="007018E4">
      <w:pPr>
        <w:ind w:leftChars="800" w:left="1680"/>
      </w:pPr>
      <w:r w:rsidRPr="00EB0F72">
        <w:t xml:space="preserve">+ "accessed via the </w:t>
      </w:r>
      <w:proofErr w:type="spellStart"/>
      <w:proofErr w:type="gramStart"/>
      <w:r w:rsidRPr="00EB0F72">
        <w:t>getInstance</w:t>
      </w:r>
      <w:proofErr w:type="spellEnd"/>
      <w:r w:rsidRPr="00EB0F72">
        <w:t>(</w:t>
      </w:r>
      <w:proofErr w:type="gramEnd"/>
      <w:r w:rsidRPr="00EB0F72">
        <w:t>) method "</w:t>
      </w:r>
    </w:p>
    <w:p w14:paraId="1C24D3F2" w14:textId="77777777" w:rsidR="00EB0F72" w:rsidRPr="00EB0F72" w:rsidRDefault="00EB0F72" w:rsidP="007018E4">
      <w:pPr>
        <w:ind w:leftChars="800" w:left="1680"/>
      </w:pPr>
      <w:r w:rsidRPr="00EB0F72">
        <w:t xml:space="preserve">+ </w:t>
      </w:r>
      <w:proofErr w:type="spellStart"/>
      <w:proofErr w:type="gramStart"/>
      <w:r w:rsidRPr="00EB0F72">
        <w:t>s.accessCount</w:t>
      </w:r>
      <w:proofErr w:type="spellEnd"/>
      <w:proofErr w:type="gramEnd"/>
      <w:r w:rsidRPr="00EB0F72">
        <w:t>()</w:t>
      </w:r>
    </w:p>
    <w:p w14:paraId="4BE39908" w14:textId="77777777" w:rsidR="00EB0F72" w:rsidRPr="00EB0F72" w:rsidRDefault="00EB0F72" w:rsidP="007018E4">
      <w:pPr>
        <w:ind w:leftChars="800" w:left="1680"/>
      </w:pPr>
      <w:r w:rsidRPr="00EB0F72">
        <w:t>+ " time(s)"</w:t>
      </w:r>
      <w:proofErr w:type="gramStart"/>
      <w:r w:rsidRPr="00EB0F72">
        <w:t>);</w:t>
      </w:r>
      <w:proofErr w:type="gramEnd"/>
    </w:p>
    <w:p w14:paraId="7572AD3E" w14:textId="77777777" w:rsidR="00EB0F72" w:rsidRPr="00EB0F72" w:rsidRDefault="00EB0F72" w:rsidP="007018E4">
      <w:pPr>
        <w:ind w:left="420" w:firstLine="420"/>
      </w:pPr>
      <w:r w:rsidRPr="00EB0F72">
        <w:t>}</w:t>
      </w:r>
    </w:p>
    <w:p w14:paraId="4B6D2A3F" w14:textId="74AE0D2D" w:rsidR="00EB0F72" w:rsidRDefault="00EB0F72" w:rsidP="00EB0F72">
      <w:r w:rsidRPr="00EB0F72">
        <w:t>}</w:t>
      </w:r>
    </w:p>
    <w:p w14:paraId="543C6AD0" w14:textId="77777777" w:rsidR="007018E4" w:rsidRPr="00EB0F72" w:rsidRDefault="007018E4" w:rsidP="00EB0F72"/>
    <w:p w14:paraId="35FA7D24" w14:textId="77777777" w:rsidR="00EB0F72" w:rsidRPr="007018E4" w:rsidRDefault="00EB0F72" w:rsidP="00EB0F72">
      <w:pPr>
        <w:rPr>
          <w:b/>
          <w:bCs/>
        </w:rPr>
      </w:pPr>
      <w:r w:rsidRPr="007018E4">
        <w:rPr>
          <w:b/>
          <w:bCs/>
        </w:rPr>
        <w:t>Task 2</w:t>
      </w:r>
    </w:p>
    <w:p w14:paraId="659FA824" w14:textId="77777777" w:rsidR="00EB0F72" w:rsidRPr="00EB0F72" w:rsidRDefault="00EB0F72" w:rsidP="00EB0F72">
      <w:r w:rsidRPr="00EB0F72">
        <w:t xml:space="preserve">public abstract class </w:t>
      </w:r>
      <w:proofErr w:type="spellStart"/>
      <w:r w:rsidRPr="00EB0F72">
        <w:t>CelsiusLogger</w:t>
      </w:r>
      <w:proofErr w:type="spellEnd"/>
      <w:r w:rsidRPr="00EB0F72">
        <w:t xml:space="preserve"> {</w:t>
      </w:r>
    </w:p>
    <w:p w14:paraId="390253A8" w14:textId="77777777" w:rsidR="00EB0F72" w:rsidRPr="00EB0F72" w:rsidRDefault="00EB0F72" w:rsidP="007018E4">
      <w:pPr>
        <w:ind w:leftChars="400" w:left="840"/>
      </w:pPr>
      <w:r w:rsidRPr="00EB0F72">
        <w:t xml:space="preserve">public abstract void </w:t>
      </w:r>
      <w:proofErr w:type="spellStart"/>
      <w:proofErr w:type="gramStart"/>
      <w:r w:rsidRPr="00EB0F72">
        <w:t>setTemperature</w:t>
      </w:r>
      <w:proofErr w:type="spellEnd"/>
      <w:r w:rsidRPr="00EB0F72">
        <w:t>(</w:t>
      </w:r>
      <w:proofErr w:type="gramEnd"/>
      <w:r w:rsidRPr="00EB0F72">
        <w:t xml:space="preserve">double </w:t>
      </w:r>
      <w:proofErr w:type="spellStart"/>
      <w:r w:rsidRPr="00EB0F72">
        <w:t>aCelsiusTemp</w:t>
      </w:r>
      <w:proofErr w:type="spellEnd"/>
      <w:r w:rsidRPr="00EB0F72">
        <w:t>);</w:t>
      </w:r>
    </w:p>
    <w:p w14:paraId="2950210F" w14:textId="77777777" w:rsidR="00EB0F72" w:rsidRPr="00EB0F72" w:rsidRDefault="00EB0F72" w:rsidP="007018E4">
      <w:pPr>
        <w:ind w:leftChars="400" w:left="840"/>
      </w:pPr>
      <w:r w:rsidRPr="00EB0F72">
        <w:t xml:space="preserve">public abstract double </w:t>
      </w:r>
      <w:proofErr w:type="spellStart"/>
      <w:proofErr w:type="gramStart"/>
      <w:r w:rsidRPr="00EB0F72">
        <w:t>getTemperature</w:t>
      </w:r>
      <w:proofErr w:type="spellEnd"/>
      <w:r w:rsidRPr="00EB0F72">
        <w:t>(</w:t>
      </w:r>
      <w:proofErr w:type="gramEnd"/>
      <w:r w:rsidRPr="00EB0F72">
        <w:t xml:space="preserve">); </w:t>
      </w:r>
    </w:p>
    <w:p w14:paraId="02110BCD" w14:textId="77777777" w:rsidR="00EB0F72" w:rsidRPr="00EB0F72" w:rsidRDefault="00EB0F72" w:rsidP="00EB0F72">
      <w:r w:rsidRPr="00EB0F72">
        <w:t>}</w:t>
      </w:r>
    </w:p>
    <w:p w14:paraId="62FE78A9" w14:textId="77777777" w:rsidR="00EB0F72" w:rsidRPr="00EB0F72" w:rsidRDefault="00EB0F72" w:rsidP="00EB0F72">
      <w:r w:rsidRPr="00EB0F72">
        <w:t>public class Test {</w:t>
      </w:r>
    </w:p>
    <w:p w14:paraId="5767C649" w14:textId="77777777" w:rsidR="00EB0F72" w:rsidRPr="00EB0F72" w:rsidRDefault="00EB0F72" w:rsidP="00517CFC">
      <w:pPr>
        <w:ind w:leftChars="400" w:left="840"/>
      </w:pPr>
      <w:r w:rsidRPr="00EB0F72">
        <w:t xml:space="preserve">public static void </w:t>
      </w:r>
      <w:proofErr w:type="gramStart"/>
      <w:r w:rsidRPr="00EB0F72">
        <w:t>main(</w:t>
      </w:r>
      <w:proofErr w:type="gramEnd"/>
      <w:r w:rsidRPr="00EB0F72">
        <w:t xml:space="preserve">String[] </w:t>
      </w:r>
      <w:proofErr w:type="spellStart"/>
      <w:r w:rsidRPr="00EB0F72">
        <w:t>theArguments</w:t>
      </w:r>
      <w:proofErr w:type="spellEnd"/>
      <w:r w:rsidRPr="00EB0F72">
        <w:t>) {</w:t>
      </w:r>
    </w:p>
    <w:p w14:paraId="432EB5A9" w14:textId="77777777" w:rsidR="00EB0F72" w:rsidRPr="00EB0F72" w:rsidRDefault="00EB0F72" w:rsidP="00517CFC">
      <w:pPr>
        <w:ind w:leftChars="400" w:left="840"/>
      </w:pPr>
      <w:proofErr w:type="spellStart"/>
      <w:r w:rsidRPr="00EB0F72">
        <w:t>CelsiusLogger</w:t>
      </w:r>
      <w:proofErr w:type="spellEnd"/>
      <w:r w:rsidRPr="00EB0F72">
        <w:t xml:space="preserve"> l= new </w:t>
      </w:r>
      <w:proofErr w:type="spellStart"/>
      <w:proofErr w:type="gramStart"/>
      <w:r w:rsidRPr="00EB0F72">
        <w:t>CelsiusToFahrenheitLoggerAdapter</w:t>
      </w:r>
      <w:proofErr w:type="spellEnd"/>
      <w:r w:rsidRPr="00EB0F72">
        <w:t>(</w:t>
      </w:r>
      <w:proofErr w:type="gramEnd"/>
      <w:r w:rsidRPr="00EB0F72">
        <w:t>);</w:t>
      </w:r>
    </w:p>
    <w:p w14:paraId="71FBF7BF" w14:textId="77777777" w:rsidR="00EB0F72" w:rsidRPr="00EB0F72" w:rsidRDefault="00EB0F72" w:rsidP="00517CFC">
      <w:pPr>
        <w:ind w:leftChars="400" w:left="840"/>
      </w:pPr>
      <w:proofErr w:type="spellStart"/>
      <w:r w:rsidRPr="00EB0F72">
        <w:t>l.</w:t>
      </w:r>
      <w:proofErr w:type="gramStart"/>
      <w:r w:rsidRPr="00EB0F72">
        <w:t>setTemperature</w:t>
      </w:r>
      <w:proofErr w:type="spellEnd"/>
      <w:r w:rsidRPr="00EB0F72">
        <w:t>(</w:t>
      </w:r>
      <w:proofErr w:type="gramEnd"/>
      <w:r w:rsidRPr="00EB0F72">
        <w:t>22.0);</w:t>
      </w:r>
    </w:p>
    <w:p w14:paraId="6A5C550B" w14:textId="77777777" w:rsidR="00EB0F72" w:rsidRPr="00EB0F72" w:rsidRDefault="00EB0F72" w:rsidP="00517CFC">
      <w:pPr>
        <w:ind w:leftChars="400" w:left="840"/>
      </w:pPr>
      <w:proofErr w:type="spellStart"/>
      <w:r w:rsidRPr="00EB0F72">
        <w:t>System.out.println</w:t>
      </w:r>
      <w:proofErr w:type="spellEnd"/>
      <w:r w:rsidRPr="00EB0F72">
        <w:t xml:space="preserve">("Current logged temperature: " + </w:t>
      </w:r>
      <w:proofErr w:type="spellStart"/>
      <w:proofErr w:type="gramStart"/>
      <w:r w:rsidRPr="00EB0F72">
        <w:t>l.getTemperature</w:t>
      </w:r>
      <w:proofErr w:type="spellEnd"/>
      <w:proofErr w:type="gramEnd"/>
      <w:r w:rsidRPr="00EB0F72">
        <w:t xml:space="preserve">() + " Celsius."); </w:t>
      </w:r>
    </w:p>
    <w:p w14:paraId="73376E2B" w14:textId="77777777" w:rsidR="00EB0F72" w:rsidRPr="00EB0F72" w:rsidRDefault="00EB0F72" w:rsidP="00517CFC">
      <w:pPr>
        <w:ind w:left="420" w:firstLine="420"/>
      </w:pPr>
      <w:r w:rsidRPr="00EB0F72">
        <w:t xml:space="preserve">} </w:t>
      </w:r>
    </w:p>
    <w:p w14:paraId="308A6C65" w14:textId="2E7A9FB6" w:rsidR="00EB0F72" w:rsidRDefault="00EB0F72" w:rsidP="00EB0F72">
      <w:r w:rsidRPr="00EB0F72">
        <w:t>}</w:t>
      </w:r>
    </w:p>
    <w:p w14:paraId="314DCA62" w14:textId="77777777" w:rsidR="00517CFC" w:rsidRPr="00EB0F72" w:rsidRDefault="00517CFC" w:rsidP="00EB0F72"/>
    <w:p w14:paraId="496D336F" w14:textId="77777777" w:rsidR="00EB0F72" w:rsidRPr="00517CFC" w:rsidRDefault="00EB0F72" w:rsidP="00EB0F72">
      <w:pPr>
        <w:rPr>
          <w:b/>
          <w:bCs/>
        </w:rPr>
      </w:pPr>
      <w:r w:rsidRPr="00517CFC">
        <w:rPr>
          <w:b/>
          <w:bCs/>
        </w:rPr>
        <w:t>Task 3</w:t>
      </w:r>
    </w:p>
    <w:p w14:paraId="7D5B13DE" w14:textId="77777777" w:rsidR="00EB0F72" w:rsidRPr="00EB0F72" w:rsidRDefault="00EB0F72" w:rsidP="00EB0F72">
      <w:r w:rsidRPr="00EB0F72">
        <w:t xml:space="preserve">public class </w:t>
      </w:r>
      <w:proofErr w:type="spellStart"/>
      <w:r w:rsidRPr="00EB0F72">
        <w:t>WeatherRecorder</w:t>
      </w:r>
      <w:proofErr w:type="spellEnd"/>
      <w:r w:rsidRPr="00EB0F72">
        <w:t xml:space="preserve"> { </w:t>
      </w:r>
    </w:p>
    <w:p w14:paraId="2A163717" w14:textId="77777777" w:rsidR="00EB0F72" w:rsidRPr="00EB0F72" w:rsidRDefault="00EB0F72" w:rsidP="00517CFC">
      <w:pPr>
        <w:ind w:leftChars="400" w:left="840"/>
      </w:pPr>
      <w:r w:rsidRPr="00EB0F72">
        <w:t xml:space="preserve">private </w:t>
      </w:r>
      <w:proofErr w:type="spellStart"/>
      <w:r w:rsidRPr="00EB0F72">
        <w:t>ArrayList</w:t>
      </w:r>
      <w:proofErr w:type="spellEnd"/>
      <w:r w:rsidRPr="00EB0F72">
        <w:t xml:space="preserve"> &lt;</w:t>
      </w:r>
      <w:proofErr w:type="spellStart"/>
      <w:r w:rsidRPr="00EB0F72">
        <w:t>WeatherObserver</w:t>
      </w:r>
      <w:proofErr w:type="spellEnd"/>
      <w:r w:rsidRPr="00EB0F72">
        <w:t xml:space="preserve">&gt; observers = new </w:t>
      </w:r>
      <w:proofErr w:type="spellStart"/>
      <w:r w:rsidRPr="00EB0F72">
        <w:t>ArrayList</w:t>
      </w:r>
      <w:proofErr w:type="spellEnd"/>
      <w:r w:rsidRPr="00EB0F72">
        <w:t xml:space="preserve"> &lt;</w:t>
      </w:r>
      <w:proofErr w:type="spellStart"/>
      <w:r w:rsidRPr="00EB0F72">
        <w:t>WeatherObserver</w:t>
      </w:r>
      <w:proofErr w:type="spellEnd"/>
      <w:r w:rsidRPr="00EB0F72">
        <w:t>&gt; (</w:t>
      </w:r>
      <w:proofErr w:type="gramStart"/>
      <w:r w:rsidRPr="00EB0F72">
        <w:t>);</w:t>
      </w:r>
      <w:proofErr w:type="gramEnd"/>
      <w:r w:rsidRPr="00EB0F72">
        <w:t xml:space="preserve"> </w:t>
      </w:r>
    </w:p>
    <w:p w14:paraId="314C488B" w14:textId="77777777" w:rsidR="00EB0F72" w:rsidRPr="00EB0F72" w:rsidRDefault="00EB0F72" w:rsidP="00517CFC">
      <w:pPr>
        <w:ind w:leftChars="400" w:left="840"/>
      </w:pPr>
      <w:r w:rsidRPr="00EB0F72">
        <w:t xml:space="preserve">private String </w:t>
      </w:r>
      <w:proofErr w:type="spellStart"/>
      <w:r w:rsidRPr="00EB0F72">
        <w:t>latestUpdateType</w:t>
      </w:r>
      <w:proofErr w:type="spellEnd"/>
      <w:r w:rsidRPr="00EB0F72">
        <w:t xml:space="preserve">; private String </w:t>
      </w:r>
      <w:proofErr w:type="spellStart"/>
      <w:proofErr w:type="gramStart"/>
      <w:r w:rsidRPr="00EB0F72">
        <w:t>latestUpdateCountry</w:t>
      </w:r>
      <w:proofErr w:type="spellEnd"/>
      <w:r w:rsidRPr="00EB0F72">
        <w:t>;</w:t>
      </w:r>
      <w:proofErr w:type="gramEnd"/>
      <w:r w:rsidRPr="00EB0F72">
        <w:t xml:space="preserve"> </w:t>
      </w:r>
    </w:p>
    <w:p w14:paraId="5687D882" w14:textId="740907EE" w:rsidR="00EB0F72" w:rsidRDefault="00EB0F72" w:rsidP="00517CFC">
      <w:pPr>
        <w:ind w:leftChars="400" w:left="840"/>
      </w:pPr>
      <w:r w:rsidRPr="00EB0F72">
        <w:t xml:space="preserve">private String </w:t>
      </w:r>
      <w:proofErr w:type="spellStart"/>
      <w:proofErr w:type="gramStart"/>
      <w:r w:rsidRPr="00EB0F72">
        <w:t>latestUpdateText</w:t>
      </w:r>
      <w:proofErr w:type="spellEnd"/>
      <w:r w:rsidRPr="00EB0F72">
        <w:t>;</w:t>
      </w:r>
      <w:proofErr w:type="gramEnd"/>
      <w:r w:rsidRPr="00EB0F72">
        <w:t xml:space="preserve"> </w:t>
      </w:r>
    </w:p>
    <w:p w14:paraId="198218F8" w14:textId="77777777" w:rsidR="00F10556" w:rsidRPr="00EB0F72" w:rsidRDefault="00F10556" w:rsidP="00517CFC">
      <w:pPr>
        <w:ind w:leftChars="400" w:left="840"/>
      </w:pPr>
    </w:p>
    <w:p w14:paraId="3489CF2A" w14:textId="77777777" w:rsidR="00EB0F72" w:rsidRPr="00EB0F72" w:rsidRDefault="00EB0F72" w:rsidP="00517CFC">
      <w:pPr>
        <w:ind w:leftChars="400" w:left="840"/>
      </w:pPr>
      <w:r w:rsidRPr="00EB0F72">
        <w:t xml:space="preserve">public void </w:t>
      </w:r>
      <w:proofErr w:type="gramStart"/>
      <w:r w:rsidRPr="00EB0F72">
        <w:t>attach(</w:t>
      </w:r>
      <w:proofErr w:type="spellStart"/>
      <w:proofErr w:type="gramEnd"/>
      <w:r w:rsidRPr="00EB0F72">
        <w:t>WeatherObserver</w:t>
      </w:r>
      <w:proofErr w:type="spellEnd"/>
      <w:r w:rsidRPr="00EB0F72">
        <w:t xml:space="preserve"> o) { </w:t>
      </w:r>
    </w:p>
    <w:p w14:paraId="25DD533A" w14:textId="77777777" w:rsidR="00EB0F72" w:rsidRPr="00EB0F72" w:rsidRDefault="00EB0F72" w:rsidP="00F10556">
      <w:pPr>
        <w:ind w:left="1260" w:firstLine="420"/>
      </w:pPr>
      <w:r w:rsidRPr="00EB0F72">
        <w:t xml:space="preserve">// Complete this method so it adds the observer to the observers list </w:t>
      </w:r>
    </w:p>
    <w:p w14:paraId="36CEB129" w14:textId="77777777" w:rsidR="00EB0F72" w:rsidRPr="00EB0F72" w:rsidRDefault="00EB0F72" w:rsidP="00B63CD4">
      <w:pPr>
        <w:ind w:leftChars="400" w:left="840"/>
      </w:pPr>
      <w:r w:rsidRPr="00EB0F72">
        <w:t xml:space="preserve">} </w:t>
      </w:r>
    </w:p>
    <w:p w14:paraId="326F4A9C" w14:textId="77777777" w:rsidR="00EB0F72" w:rsidRPr="00EB0F72" w:rsidRDefault="00EB0F72" w:rsidP="00B63CD4">
      <w:pPr>
        <w:ind w:leftChars="400" w:left="840"/>
      </w:pPr>
      <w:r w:rsidRPr="00EB0F72">
        <w:t xml:space="preserve">public void </w:t>
      </w:r>
      <w:proofErr w:type="spellStart"/>
      <w:proofErr w:type="gramStart"/>
      <w:r w:rsidRPr="00EB0F72">
        <w:t>setLatestNews</w:t>
      </w:r>
      <w:proofErr w:type="spellEnd"/>
      <w:r w:rsidRPr="00EB0F72">
        <w:t>(</w:t>
      </w:r>
      <w:proofErr w:type="gramEnd"/>
      <w:r w:rsidRPr="00EB0F72">
        <w:t xml:space="preserve">String </w:t>
      </w:r>
      <w:proofErr w:type="spellStart"/>
      <w:r w:rsidRPr="00EB0F72">
        <w:t>theCountry</w:t>
      </w:r>
      <w:proofErr w:type="spellEnd"/>
      <w:r w:rsidRPr="00EB0F72">
        <w:t xml:space="preserve">, String </w:t>
      </w:r>
      <w:proofErr w:type="spellStart"/>
      <w:r w:rsidRPr="00EB0F72">
        <w:t>theUpdateType</w:t>
      </w:r>
      <w:proofErr w:type="spellEnd"/>
      <w:r w:rsidRPr="00EB0F72">
        <w:t xml:space="preserve">, String </w:t>
      </w:r>
      <w:proofErr w:type="spellStart"/>
      <w:r w:rsidRPr="00EB0F72">
        <w:t>theUpdateText</w:t>
      </w:r>
      <w:proofErr w:type="spellEnd"/>
      <w:r w:rsidRPr="00EB0F72">
        <w:t xml:space="preserve">) { </w:t>
      </w:r>
    </w:p>
    <w:p w14:paraId="728E1EE8" w14:textId="77777777" w:rsidR="00EB0F72" w:rsidRPr="00EB0F72" w:rsidRDefault="00EB0F72" w:rsidP="00B63CD4">
      <w:pPr>
        <w:ind w:leftChars="800" w:left="1680"/>
      </w:pPr>
      <w:proofErr w:type="spellStart"/>
      <w:r w:rsidRPr="00EB0F72">
        <w:t>latestUpdateType</w:t>
      </w:r>
      <w:proofErr w:type="spellEnd"/>
      <w:r w:rsidRPr="00EB0F72">
        <w:t>=</w:t>
      </w:r>
      <w:proofErr w:type="spellStart"/>
      <w:r w:rsidRPr="00EB0F72">
        <w:t>theUpdateType</w:t>
      </w:r>
      <w:proofErr w:type="spellEnd"/>
      <w:r w:rsidRPr="00EB0F72">
        <w:t xml:space="preserve">; </w:t>
      </w:r>
      <w:proofErr w:type="spellStart"/>
      <w:r w:rsidRPr="00EB0F72">
        <w:t>latestUpdateCountry</w:t>
      </w:r>
      <w:proofErr w:type="spellEnd"/>
      <w:r w:rsidRPr="00EB0F72">
        <w:t>=</w:t>
      </w:r>
      <w:proofErr w:type="spellStart"/>
      <w:proofErr w:type="gramStart"/>
      <w:r w:rsidRPr="00EB0F72">
        <w:t>theCountry</w:t>
      </w:r>
      <w:proofErr w:type="spellEnd"/>
      <w:r w:rsidRPr="00EB0F72">
        <w:t>;</w:t>
      </w:r>
      <w:proofErr w:type="gramEnd"/>
      <w:r w:rsidRPr="00EB0F72">
        <w:t xml:space="preserve"> </w:t>
      </w:r>
    </w:p>
    <w:p w14:paraId="51449B1F" w14:textId="77777777" w:rsidR="00EB0F72" w:rsidRPr="00EB0F72" w:rsidRDefault="00EB0F72" w:rsidP="00B63CD4">
      <w:pPr>
        <w:ind w:leftChars="800" w:left="1680"/>
      </w:pPr>
      <w:proofErr w:type="spellStart"/>
      <w:r w:rsidRPr="00EB0F72">
        <w:t>latestUpdateText</w:t>
      </w:r>
      <w:proofErr w:type="spellEnd"/>
      <w:r w:rsidRPr="00EB0F72">
        <w:t>=</w:t>
      </w:r>
      <w:proofErr w:type="spellStart"/>
      <w:r w:rsidRPr="00EB0F72">
        <w:t>theUpdateText</w:t>
      </w:r>
      <w:proofErr w:type="spellEnd"/>
      <w:r w:rsidRPr="00EB0F72">
        <w:t xml:space="preserve">; </w:t>
      </w:r>
      <w:proofErr w:type="spellStart"/>
      <w:proofErr w:type="gramStart"/>
      <w:r w:rsidRPr="00EB0F72">
        <w:t>this.notifyObservers</w:t>
      </w:r>
      <w:proofErr w:type="spellEnd"/>
      <w:proofErr w:type="gramEnd"/>
      <w:r w:rsidRPr="00EB0F72">
        <w:t xml:space="preserve">(); </w:t>
      </w:r>
    </w:p>
    <w:p w14:paraId="4FFFE361" w14:textId="77777777" w:rsidR="00EB0F72" w:rsidRPr="00EB0F72" w:rsidRDefault="00EB0F72" w:rsidP="00B63CD4">
      <w:pPr>
        <w:ind w:leftChars="400" w:left="840"/>
      </w:pPr>
      <w:r w:rsidRPr="00EB0F72">
        <w:t xml:space="preserve">} </w:t>
      </w:r>
    </w:p>
    <w:p w14:paraId="26C2E864" w14:textId="77777777" w:rsidR="00EB0F72" w:rsidRPr="00EB0F72" w:rsidRDefault="00EB0F72" w:rsidP="00B63CD4">
      <w:pPr>
        <w:ind w:leftChars="400" w:left="840"/>
      </w:pPr>
      <w:r w:rsidRPr="00EB0F72">
        <w:t xml:space="preserve">public String </w:t>
      </w:r>
      <w:proofErr w:type="spellStart"/>
      <w:proofErr w:type="gramStart"/>
      <w:r w:rsidRPr="00EB0F72">
        <w:t>getUpdateType</w:t>
      </w:r>
      <w:proofErr w:type="spellEnd"/>
      <w:r w:rsidRPr="00EB0F72">
        <w:t>(</w:t>
      </w:r>
      <w:proofErr w:type="gramEnd"/>
      <w:r w:rsidRPr="00EB0F72">
        <w:t xml:space="preserve">) { return </w:t>
      </w:r>
      <w:proofErr w:type="spellStart"/>
      <w:r w:rsidRPr="00EB0F72">
        <w:t>latestUpdateType</w:t>
      </w:r>
      <w:proofErr w:type="spellEnd"/>
      <w:r w:rsidRPr="00EB0F72">
        <w:t xml:space="preserve">; } </w:t>
      </w:r>
    </w:p>
    <w:p w14:paraId="1E5A0A3D" w14:textId="77777777" w:rsidR="00EB0F72" w:rsidRPr="00EB0F72" w:rsidRDefault="00EB0F72" w:rsidP="00B63CD4">
      <w:pPr>
        <w:ind w:leftChars="400" w:left="840"/>
      </w:pPr>
      <w:r w:rsidRPr="00EB0F72">
        <w:t xml:space="preserve">public String </w:t>
      </w:r>
      <w:proofErr w:type="spellStart"/>
      <w:proofErr w:type="gramStart"/>
      <w:r w:rsidRPr="00EB0F72">
        <w:t>getUpdateCountry</w:t>
      </w:r>
      <w:proofErr w:type="spellEnd"/>
      <w:r w:rsidRPr="00EB0F72">
        <w:t>(</w:t>
      </w:r>
      <w:proofErr w:type="gramEnd"/>
      <w:r w:rsidRPr="00EB0F72">
        <w:t xml:space="preserve">) { return </w:t>
      </w:r>
      <w:proofErr w:type="spellStart"/>
      <w:r w:rsidRPr="00EB0F72">
        <w:t>latestUpdateCountry</w:t>
      </w:r>
      <w:proofErr w:type="spellEnd"/>
      <w:r w:rsidRPr="00EB0F72">
        <w:t xml:space="preserve">; } </w:t>
      </w:r>
    </w:p>
    <w:p w14:paraId="7F478BB1" w14:textId="77777777" w:rsidR="00EB0F72" w:rsidRPr="00EB0F72" w:rsidRDefault="00EB0F72" w:rsidP="00B63CD4">
      <w:pPr>
        <w:ind w:leftChars="400" w:left="840"/>
      </w:pPr>
      <w:r w:rsidRPr="00EB0F72">
        <w:t xml:space="preserve">public String </w:t>
      </w:r>
      <w:proofErr w:type="spellStart"/>
      <w:proofErr w:type="gramStart"/>
      <w:r w:rsidRPr="00EB0F72">
        <w:t>getUpdateText</w:t>
      </w:r>
      <w:proofErr w:type="spellEnd"/>
      <w:r w:rsidRPr="00EB0F72">
        <w:t>(</w:t>
      </w:r>
      <w:proofErr w:type="gramEnd"/>
      <w:r w:rsidRPr="00EB0F72">
        <w:t xml:space="preserve">) { return </w:t>
      </w:r>
      <w:proofErr w:type="spellStart"/>
      <w:r w:rsidRPr="00EB0F72">
        <w:t>latestUpdateText</w:t>
      </w:r>
      <w:proofErr w:type="spellEnd"/>
      <w:r w:rsidRPr="00EB0F72">
        <w:t xml:space="preserve">; } </w:t>
      </w:r>
    </w:p>
    <w:p w14:paraId="76C6F4B7" w14:textId="77777777" w:rsidR="00EB0F72" w:rsidRPr="00EB0F72" w:rsidRDefault="00EB0F72" w:rsidP="00B63CD4">
      <w:pPr>
        <w:ind w:leftChars="400" w:left="840"/>
      </w:pPr>
      <w:r w:rsidRPr="00EB0F72">
        <w:t xml:space="preserve">private void </w:t>
      </w:r>
      <w:proofErr w:type="spellStart"/>
      <w:proofErr w:type="gramStart"/>
      <w:r w:rsidRPr="00EB0F72">
        <w:t>notifyObservers</w:t>
      </w:r>
      <w:proofErr w:type="spellEnd"/>
      <w:r w:rsidRPr="00EB0F72">
        <w:t>(</w:t>
      </w:r>
      <w:proofErr w:type="gramEnd"/>
      <w:r w:rsidRPr="00EB0F72">
        <w:t xml:space="preserve">) { </w:t>
      </w:r>
    </w:p>
    <w:p w14:paraId="49A71494" w14:textId="77777777" w:rsidR="00EB0F72" w:rsidRPr="00EB0F72" w:rsidRDefault="00EB0F72" w:rsidP="00B63CD4">
      <w:pPr>
        <w:ind w:leftChars="800" w:left="1680"/>
      </w:pPr>
      <w:r w:rsidRPr="00EB0F72">
        <w:t xml:space="preserve">// Complete this method to go through each observer in turn, </w:t>
      </w:r>
    </w:p>
    <w:p w14:paraId="29CD5499" w14:textId="77777777" w:rsidR="00EB0F72" w:rsidRPr="00EB0F72" w:rsidRDefault="00EB0F72" w:rsidP="00B63CD4">
      <w:pPr>
        <w:ind w:leftChars="800" w:left="1680"/>
      </w:pPr>
      <w:r w:rsidRPr="00EB0F72">
        <w:t xml:space="preserve">// sending it a message to notify that an update has occurred </w:t>
      </w:r>
    </w:p>
    <w:p w14:paraId="45333B76" w14:textId="77777777" w:rsidR="00EB0F72" w:rsidRPr="00EB0F72" w:rsidRDefault="00EB0F72" w:rsidP="00B63CD4">
      <w:pPr>
        <w:ind w:leftChars="400" w:left="840"/>
      </w:pPr>
      <w:r w:rsidRPr="00EB0F72">
        <w:t xml:space="preserve">} </w:t>
      </w:r>
    </w:p>
    <w:p w14:paraId="1794D1B0" w14:textId="120EB575" w:rsidR="00527E4B" w:rsidRDefault="00EB0F72" w:rsidP="00EB0F72">
      <w:r w:rsidRPr="00EB0F72">
        <w:lastRenderedPageBreak/>
        <w:t>}</w:t>
      </w:r>
    </w:p>
    <w:p w14:paraId="59540BD0" w14:textId="08562141" w:rsidR="00CF737B" w:rsidRDefault="00CF737B" w:rsidP="00EB0F72"/>
    <w:p w14:paraId="5058CBE4" w14:textId="77777777" w:rsidR="00CF737B" w:rsidRDefault="00CF737B" w:rsidP="00CF737B">
      <w:r>
        <w:t xml:space="preserve">public abstract class </w:t>
      </w:r>
      <w:proofErr w:type="spellStart"/>
      <w:r>
        <w:t>WeatherObserver</w:t>
      </w:r>
      <w:proofErr w:type="spellEnd"/>
      <w:r>
        <w:t xml:space="preserve"> {public abstract void </w:t>
      </w:r>
      <w:proofErr w:type="gramStart"/>
      <w:r>
        <w:t>update(</w:t>
      </w:r>
      <w:proofErr w:type="gramEnd"/>
      <w:r>
        <w:t>); }</w:t>
      </w:r>
    </w:p>
    <w:p w14:paraId="37EDBC10" w14:textId="77777777" w:rsidR="00F80055" w:rsidRDefault="00F80055" w:rsidP="00CF737B"/>
    <w:p w14:paraId="7992CD54" w14:textId="69F35AC2" w:rsidR="00CF737B" w:rsidRDefault="00CF737B" w:rsidP="00CF737B">
      <w:r>
        <w:t xml:space="preserve">public class </w:t>
      </w:r>
      <w:proofErr w:type="spellStart"/>
      <w:r>
        <w:t>WarningWatcher</w:t>
      </w:r>
      <w:proofErr w:type="spellEnd"/>
      <w:r>
        <w:t xml:space="preserve"> extends </w:t>
      </w:r>
      <w:proofErr w:type="spellStart"/>
      <w:r>
        <w:t>WeatherObserver</w:t>
      </w:r>
      <w:proofErr w:type="spellEnd"/>
      <w:r>
        <w:t xml:space="preserve"> { </w:t>
      </w:r>
    </w:p>
    <w:p w14:paraId="0FDC181D" w14:textId="77777777" w:rsidR="00CF737B" w:rsidRDefault="00CF737B" w:rsidP="00F80055">
      <w:pPr>
        <w:ind w:leftChars="400" w:left="840"/>
      </w:pPr>
      <w:r>
        <w:t xml:space="preserve">private String </w:t>
      </w:r>
      <w:proofErr w:type="spellStart"/>
      <w:r>
        <w:t>countryWatched</w:t>
      </w:r>
      <w:proofErr w:type="spellEnd"/>
      <w:r>
        <w:t xml:space="preserve">; private </w:t>
      </w:r>
      <w:proofErr w:type="spellStart"/>
      <w:r>
        <w:t>WeatherRecorder</w:t>
      </w:r>
      <w:proofErr w:type="spellEnd"/>
      <w:r>
        <w:t xml:space="preserve"> </w:t>
      </w:r>
      <w:proofErr w:type="spellStart"/>
      <w:proofErr w:type="gramStart"/>
      <w:r>
        <w:t>theRecorder</w:t>
      </w:r>
      <w:proofErr w:type="spellEnd"/>
      <w:r>
        <w:t>;</w:t>
      </w:r>
      <w:proofErr w:type="gramEnd"/>
      <w:r>
        <w:t xml:space="preserve"> </w:t>
      </w:r>
    </w:p>
    <w:p w14:paraId="0995C91C" w14:textId="2A9E7983" w:rsidR="00CF737B" w:rsidRDefault="00CF737B" w:rsidP="00F80055">
      <w:pPr>
        <w:ind w:leftChars="400" w:left="840"/>
      </w:pPr>
      <w:r>
        <w:t>public</w:t>
      </w:r>
      <w:r w:rsidR="00F80055">
        <w:t xml:space="preserve"> </w:t>
      </w:r>
      <w:proofErr w:type="spellStart"/>
      <w:proofErr w:type="gramStart"/>
      <w:r>
        <w:t>WarningWatcher</w:t>
      </w:r>
      <w:proofErr w:type="spellEnd"/>
      <w:r>
        <w:t>(</w:t>
      </w:r>
      <w:proofErr w:type="spellStart"/>
      <w:proofErr w:type="gramEnd"/>
      <w:r>
        <w:t>WeatherRecorder</w:t>
      </w:r>
      <w:proofErr w:type="spellEnd"/>
      <w:r>
        <w:t xml:space="preserve"> </w:t>
      </w:r>
      <w:proofErr w:type="spellStart"/>
      <w:r>
        <w:t>aWeatherRecorder</w:t>
      </w:r>
      <w:proofErr w:type="spellEnd"/>
      <w:r>
        <w:t xml:space="preserve">, String </w:t>
      </w:r>
      <w:proofErr w:type="spellStart"/>
      <w:r>
        <w:t>countryToWatch</w:t>
      </w:r>
      <w:proofErr w:type="spellEnd"/>
      <w:r>
        <w:t xml:space="preserve">) { </w:t>
      </w:r>
    </w:p>
    <w:p w14:paraId="5250EFF7" w14:textId="77777777" w:rsidR="00CF737B" w:rsidRDefault="00CF737B" w:rsidP="00E870F1">
      <w:pPr>
        <w:ind w:leftChars="800" w:left="1680"/>
      </w:pPr>
      <w:proofErr w:type="spellStart"/>
      <w:r>
        <w:t>theRecorder</w:t>
      </w:r>
      <w:proofErr w:type="spellEnd"/>
      <w:r>
        <w:t xml:space="preserve"> = </w:t>
      </w:r>
      <w:proofErr w:type="spellStart"/>
      <w:r>
        <w:t>aWeatherRecorder</w:t>
      </w:r>
      <w:proofErr w:type="spellEnd"/>
      <w:r>
        <w:t xml:space="preserve">; </w:t>
      </w:r>
      <w:proofErr w:type="spellStart"/>
      <w:r>
        <w:t>countryWatched</w:t>
      </w:r>
      <w:proofErr w:type="spellEnd"/>
      <w:r>
        <w:t xml:space="preserve"> = </w:t>
      </w:r>
      <w:proofErr w:type="spellStart"/>
      <w:proofErr w:type="gramStart"/>
      <w:r>
        <w:t>countryToWatch</w:t>
      </w:r>
      <w:proofErr w:type="spellEnd"/>
      <w:r>
        <w:t>;</w:t>
      </w:r>
      <w:proofErr w:type="gramEnd"/>
      <w:r>
        <w:t xml:space="preserve"> </w:t>
      </w:r>
    </w:p>
    <w:p w14:paraId="0612CACC" w14:textId="77777777" w:rsidR="00CF737B" w:rsidRDefault="00CF737B" w:rsidP="00E870F1">
      <w:pPr>
        <w:ind w:leftChars="800" w:left="1680"/>
      </w:pPr>
      <w:proofErr w:type="spellStart"/>
      <w:r>
        <w:t>theRecorder.attach</w:t>
      </w:r>
      <w:proofErr w:type="spellEnd"/>
      <w:r>
        <w:t>(this</w:t>
      </w:r>
      <w:proofErr w:type="gramStart"/>
      <w:r>
        <w:t>);</w:t>
      </w:r>
      <w:proofErr w:type="gramEnd"/>
      <w:r>
        <w:t xml:space="preserve"> </w:t>
      </w:r>
    </w:p>
    <w:p w14:paraId="19FAB573" w14:textId="720193C8" w:rsidR="00CF737B" w:rsidRDefault="00CF737B" w:rsidP="00E870F1">
      <w:pPr>
        <w:ind w:left="420" w:firstLine="420"/>
      </w:pPr>
      <w:r>
        <w:t xml:space="preserve">} </w:t>
      </w:r>
    </w:p>
    <w:p w14:paraId="418F5E83" w14:textId="34298EFF" w:rsidR="00E870F1" w:rsidRDefault="00E870F1" w:rsidP="00CF737B"/>
    <w:p w14:paraId="395FAA73" w14:textId="77777777" w:rsidR="00E870F1" w:rsidRDefault="00E870F1" w:rsidP="00CF737B"/>
    <w:p w14:paraId="420FBF3D" w14:textId="77777777" w:rsidR="00CF737B" w:rsidRDefault="00CF737B" w:rsidP="00E870F1">
      <w:pPr>
        <w:ind w:leftChars="400" w:left="840"/>
      </w:pPr>
      <w:r>
        <w:t xml:space="preserve">public void </w:t>
      </w:r>
      <w:proofErr w:type="gramStart"/>
      <w:r>
        <w:t>update(</w:t>
      </w:r>
      <w:proofErr w:type="gramEnd"/>
      <w:r>
        <w:t xml:space="preserve">) { </w:t>
      </w:r>
    </w:p>
    <w:p w14:paraId="7128656B" w14:textId="77777777" w:rsidR="00CF737B" w:rsidRDefault="00CF737B" w:rsidP="00037674">
      <w:pPr>
        <w:ind w:leftChars="800" w:left="1680"/>
      </w:pPr>
      <w:r>
        <w:t xml:space="preserve">// Modify this so that it only prints out the update text </w:t>
      </w:r>
    </w:p>
    <w:p w14:paraId="35C7A70B" w14:textId="77777777" w:rsidR="00CF737B" w:rsidRDefault="00CF737B" w:rsidP="00037674">
      <w:pPr>
        <w:ind w:leftChars="800" w:left="1680"/>
      </w:pPr>
      <w:r>
        <w:t xml:space="preserve">// if the update is a "Warning" for the country being watched </w:t>
      </w:r>
    </w:p>
    <w:p w14:paraId="47601D7F" w14:textId="77777777" w:rsidR="00CF737B" w:rsidRDefault="00CF737B" w:rsidP="00037674">
      <w:pPr>
        <w:ind w:leftChars="800" w:left="1680"/>
      </w:pPr>
      <w:proofErr w:type="spellStart"/>
      <w:r>
        <w:t>System.out.println</w:t>
      </w:r>
      <w:proofErr w:type="spellEnd"/>
      <w:r>
        <w:t xml:space="preserve">("The </w:t>
      </w:r>
      <w:proofErr w:type="spellStart"/>
      <w:r>
        <w:t>WarningWatcher</w:t>
      </w:r>
      <w:proofErr w:type="spellEnd"/>
      <w:r>
        <w:t xml:space="preserve"> watching for Warnings for " + </w:t>
      </w:r>
    </w:p>
    <w:p w14:paraId="4D587C6F" w14:textId="77777777" w:rsidR="00CF737B" w:rsidRDefault="00CF737B" w:rsidP="00037674">
      <w:pPr>
        <w:ind w:leftChars="1600" w:left="3360"/>
      </w:pPr>
      <w:proofErr w:type="spellStart"/>
      <w:r>
        <w:t>countryWatched</w:t>
      </w:r>
      <w:proofErr w:type="spellEnd"/>
      <w:r>
        <w:t xml:space="preserve"> + "\</w:t>
      </w:r>
      <w:proofErr w:type="spellStart"/>
      <w:r>
        <w:t>nhas</w:t>
      </w:r>
      <w:proofErr w:type="spellEnd"/>
      <w:r>
        <w:t xml:space="preserve"> noticed a new warning:\n\"" + </w:t>
      </w:r>
    </w:p>
    <w:p w14:paraId="56AA8C5C" w14:textId="77777777" w:rsidR="00CF737B" w:rsidRDefault="00CF737B" w:rsidP="00037674">
      <w:pPr>
        <w:ind w:leftChars="1600" w:left="3360"/>
      </w:pPr>
      <w:proofErr w:type="spellStart"/>
      <w:r>
        <w:t>theRecorder.getUpdateText</w:t>
      </w:r>
      <w:proofErr w:type="spellEnd"/>
      <w:r>
        <w:t>() + "\"\n"</w:t>
      </w:r>
      <w:proofErr w:type="gramStart"/>
      <w:r>
        <w:t>);</w:t>
      </w:r>
      <w:proofErr w:type="gramEnd"/>
      <w:r>
        <w:t xml:space="preserve"> </w:t>
      </w:r>
    </w:p>
    <w:p w14:paraId="67D77DAF" w14:textId="61D0B60D" w:rsidR="00CF737B" w:rsidRDefault="00CF737B" w:rsidP="00E870F1">
      <w:pPr>
        <w:ind w:leftChars="400" w:left="840"/>
      </w:pPr>
      <w:r>
        <w:t>}</w:t>
      </w:r>
    </w:p>
    <w:p w14:paraId="1EE4FF65" w14:textId="52268408" w:rsidR="00037674" w:rsidRDefault="00037674" w:rsidP="00E870F1">
      <w:pPr>
        <w:ind w:leftChars="400" w:left="840"/>
      </w:pPr>
    </w:p>
    <w:p w14:paraId="2AA4058B" w14:textId="77777777" w:rsidR="00037674" w:rsidRDefault="00037674" w:rsidP="00E870F1">
      <w:pPr>
        <w:ind w:leftChars="400" w:left="840"/>
      </w:pPr>
    </w:p>
    <w:p w14:paraId="50FDA1BA" w14:textId="77777777" w:rsidR="00CF737B" w:rsidRDefault="00CF737B" w:rsidP="00CF737B">
      <w:r>
        <w:t xml:space="preserve">public class </w:t>
      </w:r>
      <w:proofErr w:type="spellStart"/>
      <w:r>
        <w:t>TestWeather</w:t>
      </w:r>
      <w:proofErr w:type="spellEnd"/>
      <w:r>
        <w:t xml:space="preserve"> { </w:t>
      </w:r>
    </w:p>
    <w:p w14:paraId="2D323FC7" w14:textId="77777777" w:rsidR="00CF737B" w:rsidRDefault="00CF737B" w:rsidP="00037674">
      <w:pPr>
        <w:ind w:leftChars="400" w:left="840"/>
      </w:pPr>
      <w:r>
        <w:t xml:space="preserve">public static void </w:t>
      </w:r>
      <w:proofErr w:type="gramStart"/>
      <w:r>
        <w:t>main(</w:t>
      </w:r>
      <w:proofErr w:type="gramEnd"/>
      <w:r>
        <w:t xml:space="preserve">String[] </w:t>
      </w:r>
      <w:proofErr w:type="spellStart"/>
      <w:r>
        <w:t>args</w:t>
      </w:r>
      <w:proofErr w:type="spellEnd"/>
      <w:r>
        <w:t xml:space="preserve">) { </w:t>
      </w:r>
    </w:p>
    <w:p w14:paraId="7BC57BA6" w14:textId="77777777" w:rsidR="00CF737B" w:rsidRDefault="00CF737B" w:rsidP="00037674">
      <w:pPr>
        <w:ind w:leftChars="800" w:left="1680"/>
      </w:pPr>
      <w:proofErr w:type="spellStart"/>
      <w:r>
        <w:t>WeatherRecorder</w:t>
      </w:r>
      <w:proofErr w:type="spellEnd"/>
      <w:r>
        <w:t xml:space="preserve"> </w:t>
      </w:r>
      <w:proofErr w:type="spellStart"/>
      <w:r>
        <w:t>wr</w:t>
      </w:r>
      <w:proofErr w:type="spellEnd"/>
      <w:r>
        <w:t xml:space="preserve"> = new </w:t>
      </w:r>
      <w:proofErr w:type="spellStart"/>
      <w:proofErr w:type="gramStart"/>
      <w:r>
        <w:t>WeatherRecorder</w:t>
      </w:r>
      <w:proofErr w:type="spellEnd"/>
      <w:r>
        <w:t>(</w:t>
      </w:r>
      <w:proofErr w:type="gramEnd"/>
      <w:r>
        <w:t xml:space="preserve">); </w:t>
      </w:r>
    </w:p>
    <w:p w14:paraId="62257EA5" w14:textId="77777777" w:rsidR="00CF737B" w:rsidRDefault="00CF737B" w:rsidP="00037674">
      <w:pPr>
        <w:ind w:leftChars="800" w:left="1680"/>
      </w:pPr>
      <w:proofErr w:type="spellStart"/>
      <w:r>
        <w:t>WeatherObserver</w:t>
      </w:r>
      <w:proofErr w:type="spellEnd"/>
      <w:r>
        <w:t xml:space="preserve"> </w:t>
      </w:r>
      <w:proofErr w:type="spellStart"/>
      <w:r>
        <w:t>englandWatcher</w:t>
      </w:r>
      <w:proofErr w:type="spellEnd"/>
      <w:r>
        <w:t xml:space="preserve"> = new </w:t>
      </w:r>
      <w:proofErr w:type="spellStart"/>
      <w:proofErr w:type="gramStart"/>
      <w:r>
        <w:t>WarningWatcher</w:t>
      </w:r>
      <w:proofErr w:type="spellEnd"/>
      <w:r>
        <w:t>(</w:t>
      </w:r>
      <w:proofErr w:type="spellStart"/>
      <w:proofErr w:type="gramEnd"/>
      <w:r>
        <w:t>wr</w:t>
      </w:r>
      <w:proofErr w:type="spellEnd"/>
      <w:r>
        <w:t xml:space="preserve">, "England"); </w:t>
      </w:r>
    </w:p>
    <w:p w14:paraId="53787D25" w14:textId="77777777" w:rsidR="00CF737B" w:rsidRDefault="00CF737B" w:rsidP="00037674">
      <w:pPr>
        <w:ind w:leftChars="800" w:left="1680"/>
      </w:pPr>
      <w:proofErr w:type="spellStart"/>
      <w:r>
        <w:t>WeatherObserver</w:t>
      </w:r>
      <w:proofErr w:type="spellEnd"/>
      <w:r>
        <w:t xml:space="preserve"> </w:t>
      </w:r>
      <w:proofErr w:type="spellStart"/>
      <w:r>
        <w:t>walesWatcher</w:t>
      </w:r>
      <w:proofErr w:type="spellEnd"/>
      <w:r>
        <w:t xml:space="preserve"> = new </w:t>
      </w:r>
      <w:proofErr w:type="spellStart"/>
      <w:proofErr w:type="gramStart"/>
      <w:r>
        <w:t>WarningWatcher</w:t>
      </w:r>
      <w:proofErr w:type="spellEnd"/>
      <w:r>
        <w:t>(</w:t>
      </w:r>
      <w:proofErr w:type="spellStart"/>
      <w:proofErr w:type="gramEnd"/>
      <w:r>
        <w:t>wr</w:t>
      </w:r>
      <w:proofErr w:type="spellEnd"/>
      <w:r>
        <w:t>, "Wales");</w:t>
      </w:r>
    </w:p>
    <w:p w14:paraId="5065E249" w14:textId="77777777" w:rsidR="00CF737B" w:rsidRDefault="00CF737B" w:rsidP="00037674">
      <w:pPr>
        <w:ind w:leftChars="800" w:left="1680"/>
      </w:pPr>
      <w:proofErr w:type="spellStart"/>
      <w:proofErr w:type="gramStart"/>
      <w:r>
        <w:t>wr.setLatestNews</w:t>
      </w:r>
      <w:proofErr w:type="spellEnd"/>
      <w:proofErr w:type="gramEnd"/>
      <w:r>
        <w:t xml:space="preserve">("England", "Current Temperature", "15"); </w:t>
      </w:r>
    </w:p>
    <w:p w14:paraId="6FA6EF4C" w14:textId="77777777" w:rsidR="00CF737B" w:rsidRDefault="00CF737B" w:rsidP="00037674">
      <w:pPr>
        <w:ind w:leftChars="800" w:left="1680"/>
      </w:pPr>
      <w:proofErr w:type="spellStart"/>
      <w:proofErr w:type="gramStart"/>
      <w:r>
        <w:t>wr.setLatestNews</w:t>
      </w:r>
      <w:proofErr w:type="spellEnd"/>
      <w:proofErr w:type="gramEnd"/>
      <w:r>
        <w:t xml:space="preserve">("Wales", "Warning", "Very Windy"); </w:t>
      </w:r>
    </w:p>
    <w:p w14:paraId="72371C36" w14:textId="77777777" w:rsidR="00CF737B" w:rsidRDefault="00CF737B" w:rsidP="00037674">
      <w:pPr>
        <w:ind w:leftChars="800" w:left="1680"/>
      </w:pPr>
      <w:proofErr w:type="spellStart"/>
      <w:proofErr w:type="gramStart"/>
      <w:r>
        <w:t>wr.setLatestNews</w:t>
      </w:r>
      <w:proofErr w:type="spellEnd"/>
      <w:proofErr w:type="gramEnd"/>
      <w:r>
        <w:t xml:space="preserve">("Wales", "Current Rainfall", "0"); </w:t>
      </w:r>
    </w:p>
    <w:p w14:paraId="47422925" w14:textId="77777777" w:rsidR="00CF737B" w:rsidRDefault="00CF737B" w:rsidP="00037674">
      <w:pPr>
        <w:ind w:leftChars="800" w:left="1680"/>
      </w:pPr>
      <w:proofErr w:type="spellStart"/>
      <w:proofErr w:type="gramStart"/>
      <w:r>
        <w:t>wr.setLatestNews</w:t>
      </w:r>
      <w:proofErr w:type="spellEnd"/>
      <w:proofErr w:type="gramEnd"/>
      <w:r>
        <w:t xml:space="preserve">("England", "Warning", "Very Snowy"); </w:t>
      </w:r>
    </w:p>
    <w:p w14:paraId="6B46634C" w14:textId="0EB3758E" w:rsidR="00CF737B" w:rsidRDefault="00CF737B" w:rsidP="00037674">
      <w:pPr>
        <w:ind w:leftChars="400" w:left="840"/>
      </w:pPr>
      <w:r>
        <w:t>}</w:t>
      </w:r>
    </w:p>
    <w:p w14:paraId="15B18069" w14:textId="2C0B53AD" w:rsidR="00CF737B" w:rsidRPr="00EB0F72" w:rsidRDefault="00CF737B" w:rsidP="00CF737B">
      <w:r>
        <w:rPr>
          <w:rFonts w:hint="eastAsia"/>
        </w:rPr>
        <w:t>}</w:t>
      </w:r>
    </w:p>
    <w:sectPr w:rsidR="00CF737B" w:rsidRPr="00EB0F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4295"/>
    <w:multiLevelType w:val="hybridMultilevel"/>
    <w:tmpl w:val="A0A8C742"/>
    <w:lvl w:ilvl="0" w:tplc="41608248">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4E3292"/>
    <w:multiLevelType w:val="hybridMultilevel"/>
    <w:tmpl w:val="DC543B72"/>
    <w:lvl w:ilvl="0" w:tplc="4ECC6C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632E09"/>
    <w:multiLevelType w:val="hybridMultilevel"/>
    <w:tmpl w:val="BCE2C418"/>
    <w:lvl w:ilvl="0" w:tplc="A49EDC0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23151D"/>
    <w:multiLevelType w:val="hybridMultilevel"/>
    <w:tmpl w:val="57D4E874"/>
    <w:lvl w:ilvl="0" w:tplc="B32E8B9C">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44"/>
    <w:rsid w:val="00010578"/>
    <w:rsid w:val="00037674"/>
    <w:rsid w:val="00072C5A"/>
    <w:rsid w:val="000B1C92"/>
    <w:rsid w:val="000C0795"/>
    <w:rsid w:val="000F341C"/>
    <w:rsid w:val="001039F7"/>
    <w:rsid w:val="001540A4"/>
    <w:rsid w:val="001617D7"/>
    <w:rsid w:val="00165BEA"/>
    <w:rsid w:val="0016629F"/>
    <w:rsid w:val="001742D9"/>
    <w:rsid w:val="00176BB4"/>
    <w:rsid w:val="00181432"/>
    <w:rsid w:val="001C670C"/>
    <w:rsid w:val="001D3B48"/>
    <w:rsid w:val="002072C7"/>
    <w:rsid w:val="00224E92"/>
    <w:rsid w:val="00247C91"/>
    <w:rsid w:val="002E31E2"/>
    <w:rsid w:val="003070CE"/>
    <w:rsid w:val="003207D5"/>
    <w:rsid w:val="003258EB"/>
    <w:rsid w:val="0033276D"/>
    <w:rsid w:val="003875E2"/>
    <w:rsid w:val="003A189B"/>
    <w:rsid w:val="003D37B6"/>
    <w:rsid w:val="003F05B9"/>
    <w:rsid w:val="003F5B55"/>
    <w:rsid w:val="00423858"/>
    <w:rsid w:val="004341EA"/>
    <w:rsid w:val="004649C7"/>
    <w:rsid w:val="00470283"/>
    <w:rsid w:val="00473A2C"/>
    <w:rsid w:val="004B2AEF"/>
    <w:rsid w:val="004B56A4"/>
    <w:rsid w:val="004F5402"/>
    <w:rsid w:val="00504094"/>
    <w:rsid w:val="00517CFC"/>
    <w:rsid w:val="00524BF8"/>
    <w:rsid w:val="00527E4B"/>
    <w:rsid w:val="00531C96"/>
    <w:rsid w:val="005620E0"/>
    <w:rsid w:val="00590A87"/>
    <w:rsid w:val="00597983"/>
    <w:rsid w:val="005A4390"/>
    <w:rsid w:val="00602255"/>
    <w:rsid w:val="00602FBB"/>
    <w:rsid w:val="006124F8"/>
    <w:rsid w:val="006871EF"/>
    <w:rsid w:val="007018E4"/>
    <w:rsid w:val="00710F9F"/>
    <w:rsid w:val="007173B3"/>
    <w:rsid w:val="00756C9F"/>
    <w:rsid w:val="00794BA4"/>
    <w:rsid w:val="007B44B1"/>
    <w:rsid w:val="007C636E"/>
    <w:rsid w:val="007D0C4C"/>
    <w:rsid w:val="007D1144"/>
    <w:rsid w:val="007E2123"/>
    <w:rsid w:val="007E42AA"/>
    <w:rsid w:val="007F4000"/>
    <w:rsid w:val="008109EA"/>
    <w:rsid w:val="00814439"/>
    <w:rsid w:val="008316E2"/>
    <w:rsid w:val="0084180D"/>
    <w:rsid w:val="00844990"/>
    <w:rsid w:val="00864238"/>
    <w:rsid w:val="008A4042"/>
    <w:rsid w:val="008A540B"/>
    <w:rsid w:val="008B5766"/>
    <w:rsid w:val="008D3224"/>
    <w:rsid w:val="008E3CD3"/>
    <w:rsid w:val="008F3B14"/>
    <w:rsid w:val="008F3BBF"/>
    <w:rsid w:val="008F7097"/>
    <w:rsid w:val="00901C60"/>
    <w:rsid w:val="00930B4C"/>
    <w:rsid w:val="00962012"/>
    <w:rsid w:val="0098092C"/>
    <w:rsid w:val="00997432"/>
    <w:rsid w:val="009D2AED"/>
    <w:rsid w:val="00A10513"/>
    <w:rsid w:val="00A305C9"/>
    <w:rsid w:val="00AB7029"/>
    <w:rsid w:val="00AE1F88"/>
    <w:rsid w:val="00B26C0B"/>
    <w:rsid w:val="00B36AD4"/>
    <w:rsid w:val="00B44A70"/>
    <w:rsid w:val="00B51EF3"/>
    <w:rsid w:val="00B539B5"/>
    <w:rsid w:val="00B57F25"/>
    <w:rsid w:val="00B63CD4"/>
    <w:rsid w:val="00B6434C"/>
    <w:rsid w:val="00B70BB5"/>
    <w:rsid w:val="00BA32F8"/>
    <w:rsid w:val="00BB73D7"/>
    <w:rsid w:val="00BC0753"/>
    <w:rsid w:val="00BD6AA9"/>
    <w:rsid w:val="00C01DB1"/>
    <w:rsid w:val="00C12176"/>
    <w:rsid w:val="00C51FFB"/>
    <w:rsid w:val="00C758C6"/>
    <w:rsid w:val="00CB230B"/>
    <w:rsid w:val="00CF737B"/>
    <w:rsid w:val="00D63698"/>
    <w:rsid w:val="00D67759"/>
    <w:rsid w:val="00D8254B"/>
    <w:rsid w:val="00D97734"/>
    <w:rsid w:val="00DB3ED1"/>
    <w:rsid w:val="00DB701C"/>
    <w:rsid w:val="00DC4100"/>
    <w:rsid w:val="00DD7C7B"/>
    <w:rsid w:val="00DE679E"/>
    <w:rsid w:val="00DF054E"/>
    <w:rsid w:val="00DF6EA0"/>
    <w:rsid w:val="00E0297E"/>
    <w:rsid w:val="00E201DC"/>
    <w:rsid w:val="00E20833"/>
    <w:rsid w:val="00E21494"/>
    <w:rsid w:val="00E27BF7"/>
    <w:rsid w:val="00E308B1"/>
    <w:rsid w:val="00E60906"/>
    <w:rsid w:val="00E73BFF"/>
    <w:rsid w:val="00E870F1"/>
    <w:rsid w:val="00E97CB8"/>
    <w:rsid w:val="00EB0F72"/>
    <w:rsid w:val="00EC3D75"/>
    <w:rsid w:val="00ED4718"/>
    <w:rsid w:val="00EE2376"/>
    <w:rsid w:val="00F10556"/>
    <w:rsid w:val="00F4311B"/>
    <w:rsid w:val="00F80055"/>
    <w:rsid w:val="00F92AEA"/>
    <w:rsid w:val="00F94FC7"/>
    <w:rsid w:val="00FC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EFC"/>
  <w15:chartTrackingRefBased/>
  <w15:docId w15:val="{6ADDAFF3-2FFE-4389-B588-E1C83ED7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1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58C2-C6BA-47B9-80B8-95C168B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6</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7106850@qq.com</dc:creator>
  <cp:keywords/>
  <dc:description/>
  <cp:lastModifiedBy>1057106850@qq.com</cp:lastModifiedBy>
  <cp:revision>135</cp:revision>
  <dcterms:created xsi:type="dcterms:W3CDTF">2021-05-06T09:04:00Z</dcterms:created>
  <dcterms:modified xsi:type="dcterms:W3CDTF">2021-05-17T09:02:00Z</dcterms:modified>
</cp:coreProperties>
</file>